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A831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14:paraId="735C2C26" w14:textId="77777777"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14:paraId="3216B188" w14:textId="77777777"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14:paraId="543B5714" w14:textId="77777777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14:paraId="2BA56E79" w14:textId="77777777"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14:paraId="048BD70D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14:paraId="03C5BEF4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14:paraId="5CFF6E06" w14:textId="7777777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14:paraId="03887C33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26117384" w14:textId="77777777" w:rsidR="00C91CBE" w:rsidRPr="004C12F0" w:rsidRDefault="00363168" w:rsidP="002E6A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ípravný výbor </w:t>
            </w:r>
          </w:p>
        </w:tc>
        <w:tc>
          <w:tcPr>
            <w:tcW w:w="4699" w:type="dxa"/>
            <w:shd w:val="clear" w:color="auto" w:fill="auto"/>
            <w:vAlign w:val="center"/>
          </w:tcPr>
          <w:p w14:paraId="06895145" w14:textId="77777777" w:rsidR="00C91CBE" w:rsidRPr="004C12F0" w:rsidRDefault="002E6AA3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ížna 11, 811 07 Bratislava</w:t>
            </w:r>
          </w:p>
        </w:tc>
      </w:tr>
      <w:tr w:rsidR="00C91CBE" w:rsidRPr="004C12F0" w14:paraId="4B12FC51" w14:textId="7777777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14:paraId="4E2CD197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28717FE6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14:paraId="25445F91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14:paraId="45CF3A85" w14:textId="7777777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14:paraId="32668392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21D25135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14:paraId="1C821794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14:paraId="5D88A425" w14:textId="77777777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14:paraId="3A04CB2C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14:paraId="64F31C11" w14:textId="77777777" w:rsidR="00C91CBE" w:rsidRPr="004C12F0" w:rsidRDefault="002E6AA3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4</w:t>
            </w:r>
          </w:p>
        </w:tc>
      </w:tr>
    </w:tbl>
    <w:p w14:paraId="5E0E15D4" w14:textId="77777777"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14:paraId="5D683F8E" w14:textId="77777777"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14:paraId="2A7E3004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035B06C0" w14:textId="77777777"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14:paraId="561EB742" w14:textId="77777777"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5210" w14:textId="77777777" w:rsidR="00567CDB" w:rsidRPr="00497323" w:rsidRDefault="00084812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né zhromaždenie</w:t>
            </w:r>
          </w:p>
        </w:tc>
      </w:tr>
      <w:tr w:rsidR="00567CDB" w:rsidRPr="00497323" w14:paraId="71B9B591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604DB33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3E3" w14:textId="77777777" w:rsidR="00567CDB" w:rsidRPr="00497323" w:rsidRDefault="002E6AA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sedníctvo</w:t>
            </w:r>
          </w:p>
        </w:tc>
      </w:tr>
      <w:tr w:rsidR="00C91CBE" w:rsidRPr="00497323" w14:paraId="43A33B9E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7C776E2A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015" w14:textId="77777777" w:rsidR="00C91CBE" w:rsidRPr="00497323" w:rsidRDefault="002E6AA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seda</w:t>
            </w:r>
          </w:p>
        </w:tc>
      </w:tr>
      <w:tr w:rsidR="00C91CBE" w:rsidRPr="00497323" w14:paraId="6D135CA1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832F9C2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6DC2" w14:textId="77777777" w:rsidR="00C91CBE" w:rsidRPr="00497323" w:rsidRDefault="002E6AA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ízny kontrolór </w:t>
            </w:r>
          </w:p>
        </w:tc>
      </w:tr>
      <w:tr w:rsidR="00C91CBE" w:rsidRPr="00497323" w14:paraId="669DDFF3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AD56C53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6BEC" w14:textId="77777777" w:rsidR="00C91CBE" w:rsidRPr="00497323" w:rsidRDefault="002E6AA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atutárny zástupca: Mgr.art.Šimon  Ferstl</w:t>
            </w:r>
          </w:p>
        </w:tc>
      </w:tr>
      <w:tr w:rsidR="00567CDB" w:rsidRPr="00497323" w14:paraId="73BF20A7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1A5555A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2FF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14:paraId="03E83BBF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65495B7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4872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14:paraId="7562869C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7F48CB73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14:paraId="26B1FC68" w14:textId="77777777"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DE8D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14:paraId="22E72935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FD30222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CF1C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14:paraId="01A5A3A8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924AD66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F0C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4A8424C5" w14:textId="77777777"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14:paraId="4A837102" w14:textId="77777777"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14:paraId="7A2AFF69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2F933E0F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13E" w14:textId="77777777" w:rsidR="004F702F" w:rsidRPr="00497323" w:rsidRDefault="002E6AA3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ácia projektov zameraných najmä na vznik a prezentáciu kultúrnych aktivít v oblasti umeleckej tvorby ako sú:</w:t>
            </w:r>
          </w:p>
        </w:tc>
      </w:tr>
      <w:tr w:rsidR="00C91CBE" w:rsidRPr="00497323" w14:paraId="77FBC524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E9561D1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6BD" w14:textId="77777777" w:rsidR="00C91CBE" w:rsidRPr="00497323" w:rsidRDefault="002E6AA3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adlo, film, rozhlas, hodbavýtvarné umenie a pod.</w:t>
            </w:r>
          </w:p>
        </w:tc>
      </w:tr>
      <w:tr w:rsidR="00C91CBE" w:rsidRPr="00497323" w14:paraId="5C5A162E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0C6F708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89C" w14:textId="77777777"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14:paraId="09FA4A19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711D6EE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15F" w14:textId="77777777"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14:paraId="70B10E9B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1F959BA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1AB3" w14:textId="77777777"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14:paraId="770D29CE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538A3862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ECFA" w14:textId="77777777"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14:paraId="399641A6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F09AEC2" w14:textId="77777777"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2A1C" w14:textId="77777777"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14:paraId="33586834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4615019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C445" w14:textId="77777777"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1A26443" w14:textId="77777777"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14:paraId="2DED4238" w14:textId="77777777"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14:paraId="02123D0F" w14:textId="77777777"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14:paraId="5D783D59" w14:textId="77777777">
        <w:trPr>
          <w:trHeight w:val="284"/>
        </w:trPr>
        <w:tc>
          <w:tcPr>
            <w:tcW w:w="2364" w:type="pct"/>
          </w:tcPr>
          <w:p w14:paraId="10BD0C58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3F8F3FAC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758A80B3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14:paraId="59C3A752" w14:textId="77777777">
        <w:trPr>
          <w:trHeight w:val="284"/>
        </w:trPr>
        <w:tc>
          <w:tcPr>
            <w:tcW w:w="2364" w:type="pct"/>
            <w:vAlign w:val="center"/>
          </w:tcPr>
          <w:p w14:paraId="68D675F1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06778D00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3368E270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14:paraId="528D747C" w14:textId="77777777">
        <w:trPr>
          <w:trHeight w:val="284"/>
        </w:trPr>
        <w:tc>
          <w:tcPr>
            <w:tcW w:w="2364" w:type="pct"/>
            <w:vAlign w:val="center"/>
          </w:tcPr>
          <w:p w14:paraId="41F6DD50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36952ED0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1431B8DB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14:paraId="7E73349D" w14:textId="77777777">
        <w:trPr>
          <w:trHeight w:val="284"/>
        </w:trPr>
        <w:tc>
          <w:tcPr>
            <w:tcW w:w="2364" w:type="pct"/>
            <w:vAlign w:val="center"/>
          </w:tcPr>
          <w:p w14:paraId="17BAAB77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6F50B5B7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0658243F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14:paraId="5EC8AD2C" w14:textId="77777777">
        <w:trPr>
          <w:trHeight w:val="284"/>
        </w:trPr>
        <w:tc>
          <w:tcPr>
            <w:tcW w:w="2364" w:type="pct"/>
            <w:vAlign w:val="center"/>
          </w:tcPr>
          <w:p w14:paraId="24B65FED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038AC85D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7E355346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14:paraId="53A85DDB" w14:textId="77777777"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14:paraId="7D257179" w14:textId="77777777"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14:paraId="207F23C6" w14:textId="77777777"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14:paraId="488C1D4C" w14:textId="77777777"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14:paraId="424CD98E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14:paraId="1942FA79" w14:textId="77777777"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14:paraId="398FBE49" w14:textId="77777777"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14:paraId="5A83D78D" w14:textId="77777777"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</w:p>
    <w:p w14:paraId="0EF11EAF" w14:textId="77777777"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14:paraId="17488133" w14:textId="77777777">
        <w:trPr>
          <w:trHeight w:val="284"/>
        </w:trPr>
        <w:tc>
          <w:tcPr>
            <w:tcW w:w="1667" w:type="pct"/>
            <w:vAlign w:val="center"/>
          </w:tcPr>
          <w:p w14:paraId="5332C69C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5DFA40DC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6497313B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14:paraId="4B925F3D" w14:textId="77777777">
        <w:trPr>
          <w:trHeight w:val="284"/>
        </w:trPr>
        <w:tc>
          <w:tcPr>
            <w:tcW w:w="1667" w:type="pct"/>
            <w:vAlign w:val="center"/>
          </w:tcPr>
          <w:p w14:paraId="5391300F" w14:textId="77777777" w:rsidR="00497323" w:rsidRPr="00497323" w:rsidRDefault="00363168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žiadna</w:t>
            </w:r>
          </w:p>
        </w:tc>
        <w:tc>
          <w:tcPr>
            <w:tcW w:w="1667" w:type="pct"/>
            <w:vAlign w:val="center"/>
          </w:tcPr>
          <w:p w14:paraId="03ED8193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49909AE0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495C7529" w14:textId="77777777"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14:paraId="7B07831A" w14:textId="77777777"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14:paraId="457E934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A3D7B26" w14:textId="77777777"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14:paraId="53AA40A3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14:paraId="1D49DFED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3E480AE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14:paraId="1029590C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7365F1C9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3620544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14:paraId="114DDEB8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4826A7E0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8F9AE0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14:paraId="0D95D55A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7EEF5EE5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0E030F79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2675594B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6FC2416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4018706D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14:paraId="049DDB8B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77209F3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02012980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14:paraId="01A1CE3F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117C3139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CF48F8E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14:paraId="3D3410FB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574A23B6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479087C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12476068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20326AE3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5248E438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14:paraId="51680FC9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66E12442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493B4A46" w14:textId="77777777"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14:paraId="029D4809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6513070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638F183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319610E6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7AF48332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6011EE3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14:paraId="140ABCAA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14:paraId="2EC7049D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115A134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47A20C84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14C84B05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408BAA7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14:paraId="7DED544F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894790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2F2BD14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154CA64C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14:paraId="2679BAF8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32F36C44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14:paraId="3F8D3010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470707B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70677D0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14:paraId="3E2F377C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B6D36E1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5897EFC1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14:paraId="57D5AD7B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</w:tbl>
    <w:p w14:paraId="67DF1E7E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75A1AFEC" w14:textId="77777777"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14:paraId="33FC1AC3" w14:textId="77777777">
        <w:trPr>
          <w:trHeight w:val="284"/>
        </w:trPr>
        <w:tc>
          <w:tcPr>
            <w:tcW w:w="1250" w:type="pct"/>
            <w:vAlign w:val="center"/>
          </w:tcPr>
          <w:p w14:paraId="56E6DD01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14:paraId="71B95B55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14:paraId="6EF1C243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14:paraId="4BB6843E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14:paraId="58A12C1B" w14:textId="77777777">
        <w:trPr>
          <w:trHeight w:val="284"/>
        </w:trPr>
        <w:tc>
          <w:tcPr>
            <w:tcW w:w="1250" w:type="pct"/>
            <w:vAlign w:val="center"/>
          </w:tcPr>
          <w:p w14:paraId="699B7551" w14:textId="77777777" w:rsidR="00497323" w:rsidRPr="00497323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oftware</w:t>
            </w:r>
          </w:p>
        </w:tc>
        <w:tc>
          <w:tcPr>
            <w:tcW w:w="1250" w:type="pct"/>
            <w:vAlign w:val="center"/>
          </w:tcPr>
          <w:p w14:paraId="0BF09366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275363E8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452C896E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14:paraId="52CCB02D" w14:textId="77777777">
        <w:trPr>
          <w:trHeight w:val="284"/>
        </w:trPr>
        <w:tc>
          <w:tcPr>
            <w:tcW w:w="1250" w:type="pct"/>
            <w:vAlign w:val="center"/>
          </w:tcPr>
          <w:p w14:paraId="3A25FE45" w14:textId="77777777" w:rsidR="00497323" w:rsidRPr="00497323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, prístroje a zariadenia</w:t>
            </w:r>
          </w:p>
        </w:tc>
        <w:tc>
          <w:tcPr>
            <w:tcW w:w="1250" w:type="pct"/>
            <w:vAlign w:val="center"/>
          </w:tcPr>
          <w:p w14:paraId="5E987D93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B164872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40E6014D" w14:textId="77777777" w:rsidR="006759BB" w:rsidRPr="00497323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6759BB" w:rsidRPr="00497323" w14:paraId="77353056" w14:textId="77777777">
        <w:trPr>
          <w:trHeight w:val="284"/>
        </w:trPr>
        <w:tc>
          <w:tcPr>
            <w:tcW w:w="1250" w:type="pct"/>
            <w:vAlign w:val="center"/>
          </w:tcPr>
          <w:p w14:paraId="118F99F3" w14:textId="77777777" w:rsidR="006759BB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 xml:space="preserve">Ostatný HM nábytok </w:t>
            </w:r>
          </w:p>
        </w:tc>
        <w:tc>
          <w:tcPr>
            <w:tcW w:w="1250" w:type="pct"/>
            <w:vAlign w:val="center"/>
          </w:tcPr>
          <w:p w14:paraId="4D11AC75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A11F2A6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5D96A498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6759BB" w:rsidRPr="00497323" w14:paraId="5DEEB0BA" w14:textId="77777777">
        <w:trPr>
          <w:trHeight w:val="284"/>
        </w:trPr>
        <w:tc>
          <w:tcPr>
            <w:tcW w:w="1250" w:type="pct"/>
            <w:vAlign w:val="center"/>
          </w:tcPr>
          <w:p w14:paraId="4E8C3A45" w14:textId="77777777" w:rsidR="006759BB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Nehnuteľný majetok</w:t>
            </w:r>
          </w:p>
        </w:tc>
        <w:tc>
          <w:tcPr>
            <w:tcW w:w="1250" w:type="pct"/>
            <w:vAlign w:val="center"/>
          </w:tcPr>
          <w:p w14:paraId="74A4399D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5B431FFD" w14:textId="77777777" w:rsidR="006759BB" w:rsidRDefault="006759BB" w:rsidP="00365380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92F12BD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14:paraId="28FEC822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51507DCB" w14:textId="77777777"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14:paraId="17F6AC7D" w14:textId="77777777"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14:paraId="6D4405C8" w14:textId="77777777"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14:paraId="659EC9B5" w14:textId="77777777"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14:paraId="17AD0EEE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652282B2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77FCD661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14:paraId="39B940C6" w14:textId="77777777" w:rsidR="00367B56" w:rsidRDefault="00367B56" w:rsidP="00497323">
      <w:pPr>
        <w:spacing w:before="0" w:line="240" w:lineRule="auto"/>
        <w:rPr>
          <w:b/>
          <w:i/>
          <w:sz w:val="18"/>
          <w:szCs w:val="18"/>
        </w:rPr>
      </w:pPr>
    </w:p>
    <w:p w14:paraId="12F6B763" w14:textId="77777777"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lastRenderedPageBreak/>
        <w:t>Tabuľka o stave a pohybe dlhodobého nehmotného majetku a dlhodobého hmotného majetku:</w:t>
      </w:r>
    </w:p>
    <w:p w14:paraId="1DE60112" w14:textId="77777777"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  <w:r w:rsidR="001F3511">
        <w:rPr>
          <w:b/>
          <w:i/>
          <w:sz w:val="18"/>
          <w:szCs w:val="18"/>
        </w:rPr>
        <w:t>( riadok 002 súvahy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14:paraId="24D828FB" w14:textId="77777777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DA8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D98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0A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8A59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4AFA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4013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D811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E2B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4CCC0DDD" w14:textId="77777777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12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6E7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2C3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E5D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05E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2DE4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5234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6E9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16F2872D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B8E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DCD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43A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4664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281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07CA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B4A3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AC8D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1AAC4DD0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76D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86A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3E70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333D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A238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304E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2B1B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6D92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49F02F2E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DAE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046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4693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2B8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ACE2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3CB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C71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A74E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62FA1D9D" w14:textId="77777777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DB5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6EF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5D42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85EC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532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BD49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633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5DE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003507B0" w14:textId="77777777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00F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603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F414" w14:textId="77777777" w:rsidR="00497323" w:rsidRPr="00DC15F6" w:rsidRDefault="00497323" w:rsidP="00B149CC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4B6E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7C38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788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0ED9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48EA" w14:textId="77777777" w:rsidR="00497323" w:rsidRPr="00DC15F6" w:rsidRDefault="00497323" w:rsidP="0036538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38DB7C8C" w14:textId="77777777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93C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8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81F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D619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5B5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05ED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2F7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9DF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26436543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D7B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143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7D89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DEC4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D18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1F3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573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CA5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546F0F6D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7B0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48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4826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D5C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57B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E882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CC1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95B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6FC56DED" w14:textId="77777777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BE2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04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D25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D2D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42A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4A1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9E5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FE3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1603B5B" w14:textId="77777777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172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2F5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5C2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AF5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9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0A5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2B0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B42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C1ADBFA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21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06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CEE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822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545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266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1C3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81E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5C7EA81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B89F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8B7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6C8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684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977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D6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691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5A4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33D2863" w14:textId="77777777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28F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14:paraId="771A112F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137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8A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D6B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30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23CE" w14:textId="77777777" w:rsidR="00497323" w:rsidRPr="00497323" w:rsidRDefault="004F78C4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754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A7D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FA8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4FFA9F01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2E9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E4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8B77" w14:textId="77777777" w:rsidR="00497323" w:rsidRPr="00497323" w:rsidRDefault="00B149CC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369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EB78" w14:textId="77777777" w:rsidR="00497323" w:rsidRPr="00497323" w:rsidRDefault="004F78C4" w:rsidP="009E6E45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2A8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E91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1176" w14:textId="77777777" w:rsidR="00497323" w:rsidRPr="00497323" w:rsidRDefault="00B149CC" w:rsidP="009E6E45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5CB2B99C" w14:textId="77777777" w:rsidR="00497323" w:rsidRDefault="00497323" w:rsidP="00497323">
      <w:pPr>
        <w:spacing w:before="0" w:line="240" w:lineRule="auto"/>
        <w:rPr>
          <w:sz w:val="16"/>
          <w:szCs w:val="16"/>
        </w:rPr>
      </w:pPr>
    </w:p>
    <w:p w14:paraId="4F87841E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1CE442B3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BDF91A9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4AE3E8EB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246B6833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4789246C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3473067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0D18D236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0C451F96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52D97949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C0EBD68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5C854174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F2CF6F3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B0AB31F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6486AD5C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1DB5A16E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5BFEA7DD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537ABE3F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26E1657C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2FFEFD6C" w14:textId="77777777" w:rsidR="00367B56" w:rsidRDefault="00367B56" w:rsidP="00497323">
      <w:pPr>
        <w:spacing w:before="0" w:line="240" w:lineRule="auto"/>
        <w:rPr>
          <w:sz w:val="16"/>
          <w:szCs w:val="16"/>
        </w:rPr>
      </w:pPr>
    </w:p>
    <w:p w14:paraId="644CD4A0" w14:textId="77777777"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lastRenderedPageBreak/>
        <w:t>Tabuľka č. 2</w:t>
      </w:r>
      <w:r w:rsidR="001F3511">
        <w:rPr>
          <w:b/>
          <w:i/>
          <w:sz w:val="18"/>
          <w:szCs w:val="18"/>
        </w:rPr>
        <w:t xml:space="preserve">  ( riadok 009 súvahy )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14:paraId="3143B5C1" w14:textId="77777777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E76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15C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E49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F531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4E5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F66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6F3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43E6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C8F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6442" w14:textId="77777777"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3BD4036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696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6BF8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502EFB54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6A7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C17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780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715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F7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C47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3B6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DCA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68B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952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229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7C0F" w14:textId="77777777" w:rsidR="00497323" w:rsidRPr="00497323" w:rsidRDefault="00497323" w:rsidP="005142F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782A4968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A1FA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D33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547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677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76E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75F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CD9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D90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997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70F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0AB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0D8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09081F37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0D6D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BEC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AA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C1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150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60F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14B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654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3D5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5B4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3B0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A15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3E63781D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3DD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8E0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D21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D3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5E5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1CA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0A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05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AEB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41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53A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9BC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78676B00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C150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C63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457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46F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5B7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101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62D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FBC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44A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C2F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1A9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0C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D026E" w:rsidRPr="00497323" w14:paraId="7811924C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C7C0" w14:textId="77777777" w:rsidR="004D026E" w:rsidRPr="00497323" w:rsidRDefault="004D026E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E832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78AA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FBEF" w14:textId="77777777" w:rsidR="004D026E" w:rsidRPr="00497323" w:rsidRDefault="004D026E" w:rsidP="00BE6E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C211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A92B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A9CB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B30D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DF8D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F84C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2771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FDDA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6693D749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626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A9F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55A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ABBC" w14:textId="77777777" w:rsidR="00497323" w:rsidRPr="00497323" w:rsidRDefault="00497323" w:rsidP="002B7B2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15A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7C2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ECF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734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8FE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F0C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B8B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3331" w14:textId="77777777" w:rsidR="00497323" w:rsidRPr="00497323" w:rsidRDefault="00497323" w:rsidP="00F163C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79029110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E85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C6E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19B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1E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399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4F6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346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66F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6B1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4F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EA0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99B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3609E81A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0A9F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60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FB3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EDB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F1B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61C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C9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546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FDA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1B1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A50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30E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415CB3DC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086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6B4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5E8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1B1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3ED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3B2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50B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F3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684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36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899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137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26575317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E8A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71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65C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3A6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151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3DC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A3E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BFF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3C6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200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440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87F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1D34867" w14:textId="77777777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5CB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BDA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D21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4E7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E9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8AC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688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EF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9BD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FF6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5DF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C73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DCCF0B9" w14:textId="77777777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57B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8EB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26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CB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72D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07E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2C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E64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E58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B32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43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59E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19116B7" w14:textId="77777777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C21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FB778B" w:rsidRPr="00497323" w14:paraId="5619FEC8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2CB8" w14:textId="77777777" w:rsidR="00FB778B" w:rsidRPr="00497323" w:rsidRDefault="00FB778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5833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7B29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BD8A" w14:textId="77777777" w:rsidR="00FB778B" w:rsidRPr="00497323" w:rsidRDefault="00FB778B" w:rsidP="00763B5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5BAE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087E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7AED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B5EF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5183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F791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3B82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CF29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455EE6FC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22E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1FD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0A6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7A45" w14:textId="77777777" w:rsidR="00497323" w:rsidRPr="002B7B21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57AD" w14:textId="77777777" w:rsidR="00497323" w:rsidRPr="00497323" w:rsidRDefault="00497323" w:rsidP="0008107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3A9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F21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452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1A3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B8C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37C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C1C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360851EE" w14:textId="77777777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021C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D573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6C29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529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E04A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5FA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A12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D37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8F6F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7790D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BDED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1709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783BD679" w14:textId="77777777"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14:paraId="659BF183" w14:textId="77777777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2A9FD6F2" w14:textId="77777777"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5105C679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14:paraId="37B87178" w14:textId="77777777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2A8D1B76" w14:textId="77777777" w:rsidR="00E924CA" w:rsidRPr="00B80FC6" w:rsidRDefault="001F3511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eviduje sa 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26354CA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39E5E941" w14:textId="77777777"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14:paraId="4432393B" w14:textId="77777777"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14:paraId="0F26288A" w14:textId="77777777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55CA655F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509FDEA7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202D9126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14:paraId="2D5E1012" w14:textId="77777777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45EDDF6B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14:paraId="51A0E8EE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2514E33B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C9B60E1" w14:textId="77777777"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14:paraId="3FE03F27" w14:textId="77777777"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14:paraId="18E3837A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6B379DA9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4FA83B07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03ED6545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4552C6DB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13A3A1A5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077CE181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5CE3CBEE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2A1360E6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44791F90" w14:textId="77777777" w:rsidR="00367B56" w:rsidRDefault="00367B56" w:rsidP="001B753C">
      <w:pPr>
        <w:spacing w:before="0" w:line="240" w:lineRule="auto"/>
        <w:rPr>
          <w:b/>
          <w:i/>
          <w:sz w:val="18"/>
          <w:szCs w:val="18"/>
        </w:rPr>
      </w:pPr>
    </w:p>
    <w:p w14:paraId="75BCA024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60587432" w14:textId="77777777"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lastRenderedPageBreak/>
        <w:t>Tabuľka o zmenách jednotlivých položiek dlhodobého finančného majetku</w:t>
      </w:r>
      <w:r w:rsidR="001F3511">
        <w:rPr>
          <w:b/>
          <w:i/>
          <w:sz w:val="18"/>
          <w:szCs w:val="18"/>
        </w:rPr>
        <w:t xml:space="preserve"> ( riadok 021 súvahy )</w:t>
      </w:r>
      <w:r w:rsidRPr="001B753C">
        <w:rPr>
          <w:b/>
          <w:i/>
          <w:sz w:val="18"/>
          <w:szCs w:val="18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14:paraId="3AB6E4CD" w14:textId="77777777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8A64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EB34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11AB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96A1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593B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15DC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6246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10F6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9F08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14:paraId="2C88E81E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5FB9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14:paraId="0DF698FF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8B4F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295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FD8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6D4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F87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D0BD" w14:textId="77777777" w:rsidR="00E924CA" w:rsidRPr="00E924CA" w:rsidRDefault="00E924CA" w:rsidP="00B7327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9E8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7FE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991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65948E7E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2F99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ECE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32F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F2B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21A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4AE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591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5A7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46E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5A46A73D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71E9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ADF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D10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831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B2E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740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132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742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730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7E14220A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A4F4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FDA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7C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9DA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D9C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4D0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00E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0A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743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7194D3BF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E572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448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70B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0FF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470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F95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0BE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495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E78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2057ADCC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3EF2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14:paraId="2B5A0B4C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2387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E9A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B6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B1E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278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ADB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F1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EA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CF6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5C60A0A1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2AC4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77F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4BF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51F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628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18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3B0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35F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F87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39F81A7D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318F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F21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76F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951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DDF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063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B89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EEB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B4D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1D4E8F82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FA95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29C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96A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4D7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367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D04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BAC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A08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5FF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70D97D75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27D8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14:paraId="40BC8316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D23C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34D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AC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30D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6FC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981B" w14:textId="77777777" w:rsidR="00E924CA" w:rsidRPr="00E924CA" w:rsidRDefault="00E924CA" w:rsidP="0081163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1ED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38E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007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7228189D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C321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E3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CFE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A4C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69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265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960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36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56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74521DF" w14:textId="77777777" w:rsidR="00367B56" w:rsidRDefault="00367B56" w:rsidP="00367B56">
      <w:pPr>
        <w:spacing w:before="0" w:after="0" w:line="240" w:lineRule="auto"/>
        <w:rPr>
          <w:b/>
          <w:i/>
          <w:sz w:val="18"/>
          <w:szCs w:val="18"/>
        </w:rPr>
      </w:pPr>
    </w:p>
    <w:p w14:paraId="02310B9B" w14:textId="77777777" w:rsidR="0055543B" w:rsidRPr="0055543B" w:rsidRDefault="0055543B" w:rsidP="00367B56">
      <w:pPr>
        <w:spacing w:before="0"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>abuľka o položkách krátkodobého finančného majetku</w:t>
      </w:r>
    </w:p>
    <w:p w14:paraId="2E96F780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  <w:r w:rsidR="001F3511">
        <w:rPr>
          <w:b/>
          <w:i/>
          <w:sz w:val="18"/>
          <w:szCs w:val="18"/>
        </w:rPr>
        <w:t xml:space="preserve"> riadok 051 súvah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14:paraId="2ABCA7DE" w14:textId="77777777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70A1BA33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7711910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18DB28E5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DC15F6" w:rsidRPr="00B80FC6" w14:paraId="39CD5640" w14:textId="77777777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2280BEDA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40266472" w14:textId="330D0352" w:rsidR="00DC15F6" w:rsidRPr="00372991" w:rsidRDefault="00E54DC7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1BE84C8C" w14:textId="4693EC03" w:rsidR="00DC15F6" w:rsidRPr="00372991" w:rsidRDefault="00E54DC7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</w:t>
            </w:r>
          </w:p>
        </w:tc>
      </w:tr>
      <w:tr w:rsidR="00DC15F6" w:rsidRPr="00B80FC6" w14:paraId="0D7C5C95" w14:textId="77777777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1572A25B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9CB2D03" w14:textId="77777777" w:rsidR="00DC15F6" w:rsidRPr="00372991" w:rsidRDefault="00DC15F6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28AAF85" w14:textId="77777777" w:rsidR="00DC15F6" w:rsidRPr="00372991" w:rsidRDefault="00DC15F6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15F6" w:rsidRPr="00B80FC6" w14:paraId="6277CE5D" w14:textId="77777777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76F87CBE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5D68334" w14:textId="0E1C1390" w:rsidR="00DC15F6" w:rsidRPr="00372991" w:rsidRDefault="00E54DC7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7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174373D" w14:textId="482308A2" w:rsidR="00DC15F6" w:rsidRPr="00372991" w:rsidRDefault="00E54DC7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5</w:t>
            </w:r>
          </w:p>
        </w:tc>
      </w:tr>
      <w:tr w:rsidR="00DC15F6" w:rsidRPr="00B80FC6" w14:paraId="160C3003" w14:textId="77777777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2934B043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55ABD8C" w14:textId="77777777" w:rsidR="00DC15F6" w:rsidRPr="00372991" w:rsidRDefault="00DC15F6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26A170" w14:textId="77777777" w:rsidR="00DC15F6" w:rsidRPr="00372991" w:rsidRDefault="00DC15F6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15F6" w:rsidRPr="00B80FC6" w14:paraId="0F8551F7" w14:textId="77777777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6C9AB343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5DBF8D2" w14:textId="77777777" w:rsidR="00DC15F6" w:rsidRPr="00372991" w:rsidRDefault="00DC15F6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E53DEB" w14:textId="77777777" w:rsidR="00DC15F6" w:rsidRPr="00372991" w:rsidRDefault="00DC15F6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15F6" w:rsidRPr="00B80FC6" w14:paraId="0D6F3ED5" w14:textId="77777777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08A6324C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AE43E9C" w14:textId="52017F25" w:rsidR="00DC15F6" w:rsidRPr="00372991" w:rsidRDefault="00E54DC7" w:rsidP="00DC15F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82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142DEEE" w14:textId="1B813750" w:rsidR="00DC15F6" w:rsidRPr="00372991" w:rsidRDefault="00E54DC7" w:rsidP="00BE6E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20</w:t>
            </w:r>
          </w:p>
        </w:tc>
      </w:tr>
    </w:tbl>
    <w:p w14:paraId="7FCA3A35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0C27F260" w14:textId="77777777"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14:paraId="738A0EBC" w14:textId="77777777"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</w:t>
      </w:r>
      <w:r w:rsidR="00911DD8">
        <w:rPr>
          <w:sz w:val="18"/>
          <w:szCs w:val="18"/>
        </w:rPr>
        <w:t>činnosť a podnikateľskú činnosť  - riadok 043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14:paraId="779128CD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1264358A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966B0B2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14:paraId="63957407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14:paraId="4940C685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16D72EC5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29FD6D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5DEC31D6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86B61" w:rsidRPr="00B80FC6" w14:paraId="1E6B6DFA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550CA5BF" w14:textId="77777777" w:rsidR="00A86B61" w:rsidRDefault="00A86B61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13F6A86" w14:textId="77777777" w:rsidR="00A86B61" w:rsidRDefault="00A86B61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58E68439" w14:textId="77777777" w:rsidR="00A86B61" w:rsidRDefault="00A86B61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A66DF8C" w14:textId="77777777"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14:paraId="779ABB86" w14:textId="77777777"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14:paraId="0618F054" w14:textId="77777777"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14:paraId="05C888AE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14:paraId="0D2D7562" w14:textId="77777777">
        <w:trPr>
          <w:trHeight w:val="284"/>
        </w:trPr>
        <w:tc>
          <w:tcPr>
            <w:tcW w:w="2000" w:type="pct"/>
            <w:vMerge w:val="restart"/>
          </w:tcPr>
          <w:p w14:paraId="79303D98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4AB7EDE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14:paraId="5CA8CD8A" w14:textId="77777777">
        <w:trPr>
          <w:trHeight w:val="284"/>
        </w:trPr>
        <w:tc>
          <w:tcPr>
            <w:tcW w:w="2000" w:type="pct"/>
            <w:vMerge/>
          </w:tcPr>
          <w:p w14:paraId="23FCDD43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36C110B5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27AAC087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14:paraId="677E970B" w14:textId="77777777">
        <w:trPr>
          <w:trHeight w:val="284"/>
        </w:trPr>
        <w:tc>
          <w:tcPr>
            <w:tcW w:w="2000" w:type="pct"/>
            <w:vAlign w:val="center"/>
          </w:tcPr>
          <w:p w14:paraId="52E20072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43380309" w14:textId="00C837E2" w:rsidR="00461D4F" w:rsidRPr="00461D4F" w:rsidRDefault="00D03964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500" w:type="pct"/>
            <w:vAlign w:val="center"/>
          </w:tcPr>
          <w:p w14:paraId="56D94024" w14:textId="55A33B47" w:rsidR="00461D4F" w:rsidRPr="00461D4F" w:rsidRDefault="00E54DC7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461D4F" w:rsidRPr="007002DC" w14:paraId="34DC3E51" w14:textId="77777777">
        <w:trPr>
          <w:trHeight w:val="284"/>
        </w:trPr>
        <w:tc>
          <w:tcPr>
            <w:tcW w:w="2000" w:type="pct"/>
            <w:vAlign w:val="center"/>
          </w:tcPr>
          <w:p w14:paraId="7E756566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78BFE32D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747B2F8E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14:paraId="4B8E61F8" w14:textId="77777777">
        <w:trPr>
          <w:trHeight w:val="284"/>
        </w:trPr>
        <w:tc>
          <w:tcPr>
            <w:tcW w:w="2000" w:type="pct"/>
            <w:vAlign w:val="center"/>
          </w:tcPr>
          <w:p w14:paraId="004F7A47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0412A8E6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5AE62E63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30513E29" w14:textId="77777777" w:rsidR="00461D4F" w:rsidRDefault="00461D4F" w:rsidP="00461D4F">
      <w:pPr>
        <w:spacing w:before="0" w:after="0" w:line="240" w:lineRule="auto"/>
        <w:rPr>
          <w:sz w:val="18"/>
          <w:szCs w:val="18"/>
        </w:rPr>
      </w:pPr>
    </w:p>
    <w:p w14:paraId="37CA8748" w14:textId="77777777" w:rsidR="00367B56" w:rsidRPr="00497323" w:rsidRDefault="00367B56" w:rsidP="00461D4F">
      <w:pPr>
        <w:spacing w:before="0" w:after="0" w:line="240" w:lineRule="auto"/>
        <w:rPr>
          <w:sz w:val="18"/>
          <w:szCs w:val="18"/>
        </w:rPr>
      </w:pPr>
    </w:p>
    <w:p w14:paraId="6FB4AD92" w14:textId="77777777"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3CF63F3A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0173A0C5" w14:textId="77777777"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BEB5A3E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14:paraId="1EF1CA9A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7C4B643E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4DE46046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  <w:r w:rsidR="00911DD8">
              <w:rPr>
                <w:b/>
                <w:sz w:val="16"/>
                <w:szCs w:val="16"/>
              </w:rPr>
              <w:t xml:space="preserve"> r.058 súvah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D4E2CDA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4B1B95B7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14:paraId="123C7247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7351ABC3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  <w:r w:rsidR="00911DD8">
              <w:rPr>
                <w:b/>
                <w:sz w:val="16"/>
                <w:szCs w:val="16"/>
              </w:rPr>
              <w:t xml:space="preserve"> r.059 súvah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F3740D1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25BE57D6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3F8D6D9" w14:textId="77777777"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14:paraId="6C57207D" w14:textId="77777777"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14:paraId="65865D8F" w14:textId="77777777"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14:paraId="6EC0246B" w14:textId="77777777"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14:paraId="5C42052B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o zmenách vlastných zdrojov krytia neobežného majetku a obežného majetku</w:t>
      </w:r>
      <w:r w:rsidR="00831679">
        <w:rPr>
          <w:i/>
          <w:sz w:val="18"/>
          <w:szCs w:val="18"/>
        </w:rPr>
        <w:t xml:space="preserve">   ( riadok 061 súvahy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14:paraId="0ACB7143" w14:textId="77777777">
        <w:trPr>
          <w:trHeight w:val="284"/>
        </w:trPr>
        <w:tc>
          <w:tcPr>
            <w:tcW w:w="1875" w:type="pct"/>
            <w:vAlign w:val="center"/>
          </w:tcPr>
          <w:p w14:paraId="6BCD3CD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BA374A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08BFB47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14:paraId="3D7A113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0EF4483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14:paraId="4C837E3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6B8EA13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14:paraId="59CC41A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14:paraId="0C0083C2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14:paraId="4DB6C4D2" w14:textId="77777777">
        <w:trPr>
          <w:trHeight w:val="284"/>
        </w:trPr>
        <w:tc>
          <w:tcPr>
            <w:tcW w:w="625" w:type="pct"/>
            <w:gridSpan w:val="6"/>
            <w:vAlign w:val="center"/>
          </w:tcPr>
          <w:p w14:paraId="39C4CB44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066E91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14:paraId="1B966F0C" w14:textId="77777777">
        <w:trPr>
          <w:trHeight w:val="284"/>
        </w:trPr>
        <w:tc>
          <w:tcPr>
            <w:tcW w:w="1875" w:type="pct"/>
            <w:vAlign w:val="center"/>
          </w:tcPr>
          <w:p w14:paraId="77A99350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3F855AE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9FD06B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AF685A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E72FB8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C27BD4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5F776DBD" w14:textId="77777777">
        <w:trPr>
          <w:trHeight w:val="284"/>
        </w:trPr>
        <w:tc>
          <w:tcPr>
            <w:tcW w:w="1875" w:type="pct"/>
            <w:vAlign w:val="center"/>
          </w:tcPr>
          <w:p w14:paraId="752ECFD6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14:paraId="1FE83297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29E9896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49C16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B8DB66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69C795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BE8079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735CB2F3" w14:textId="77777777">
        <w:trPr>
          <w:trHeight w:val="284"/>
        </w:trPr>
        <w:tc>
          <w:tcPr>
            <w:tcW w:w="1875" w:type="pct"/>
            <w:vAlign w:val="center"/>
          </w:tcPr>
          <w:p w14:paraId="03B9D59D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0B44955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1230CD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8B172B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A89EC8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843FD64" w14:textId="77777777" w:rsidR="00AB32F4" w:rsidRPr="00CD3920" w:rsidRDefault="00AB32F4" w:rsidP="00AB32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6575495F" w14:textId="77777777">
        <w:trPr>
          <w:trHeight w:val="284"/>
        </w:trPr>
        <w:tc>
          <w:tcPr>
            <w:tcW w:w="1875" w:type="pct"/>
            <w:vAlign w:val="center"/>
          </w:tcPr>
          <w:p w14:paraId="464A1B5F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14:paraId="2408F88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7335E4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8B3F68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B063A4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8F621A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72E80A18" w14:textId="77777777">
        <w:trPr>
          <w:trHeight w:val="284"/>
        </w:trPr>
        <w:tc>
          <w:tcPr>
            <w:tcW w:w="1875" w:type="pct"/>
            <w:vAlign w:val="center"/>
          </w:tcPr>
          <w:p w14:paraId="5F8CB593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341EB01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856BE4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2CE3B5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CC6CC5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199589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196FCAF3" w14:textId="77777777">
        <w:trPr>
          <w:trHeight w:val="284"/>
        </w:trPr>
        <w:tc>
          <w:tcPr>
            <w:tcW w:w="1875" w:type="pct"/>
            <w:vAlign w:val="center"/>
          </w:tcPr>
          <w:p w14:paraId="4AD81CE0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5FD8A0C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49DDA1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6C4D41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80841A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CA92D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554873A2" w14:textId="77777777">
        <w:trPr>
          <w:trHeight w:val="284"/>
        </w:trPr>
        <w:tc>
          <w:tcPr>
            <w:tcW w:w="1875" w:type="pct"/>
            <w:vAlign w:val="center"/>
          </w:tcPr>
          <w:p w14:paraId="70C99089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7FBAC3D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AF7001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0CA6F9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1286892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6408C0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14:paraId="3980CABC" w14:textId="77777777">
        <w:trPr>
          <w:trHeight w:val="284"/>
        </w:trPr>
        <w:tc>
          <w:tcPr>
            <w:tcW w:w="625" w:type="pct"/>
            <w:gridSpan w:val="6"/>
            <w:vAlign w:val="center"/>
          </w:tcPr>
          <w:p w14:paraId="5788E332" w14:textId="77777777"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14:paraId="47B14713" w14:textId="77777777">
        <w:trPr>
          <w:trHeight w:val="284"/>
        </w:trPr>
        <w:tc>
          <w:tcPr>
            <w:tcW w:w="1875" w:type="pct"/>
            <w:vAlign w:val="center"/>
          </w:tcPr>
          <w:p w14:paraId="1CEE5269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7DDC3DE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53F331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496C18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68C4F2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FC4B06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34D154A7" w14:textId="77777777">
        <w:trPr>
          <w:trHeight w:val="284"/>
        </w:trPr>
        <w:tc>
          <w:tcPr>
            <w:tcW w:w="1875" w:type="pct"/>
            <w:vAlign w:val="center"/>
          </w:tcPr>
          <w:p w14:paraId="770078F1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682CBBF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734143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3F7D31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56964F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753CC4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2A4BDCC4" w14:textId="77777777">
        <w:trPr>
          <w:trHeight w:val="284"/>
        </w:trPr>
        <w:tc>
          <w:tcPr>
            <w:tcW w:w="1875" w:type="pct"/>
            <w:vAlign w:val="center"/>
          </w:tcPr>
          <w:p w14:paraId="5DA96AB9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4770362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6DAC5D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1E5C2F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6757E7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4812A9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0A96B119" w14:textId="77777777">
        <w:trPr>
          <w:trHeight w:val="284"/>
        </w:trPr>
        <w:tc>
          <w:tcPr>
            <w:tcW w:w="1875" w:type="pct"/>
            <w:vAlign w:val="center"/>
          </w:tcPr>
          <w:p w14:paraId="3B6112FC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14:paraId="162227D7" w14:textId="697C0E47" w:rsidR="00461D4F" w:rsidRPr="00831679" w:rsidRDefault="00E54DC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5</w:t>
            </w:r>
          </w:p>
        </w:tc>
        <w:tc>
          <w:tcPr>
            <w:tcW w:w="625" w:type="pct"/>
            <w:vAlign w:val="center"/>
          </w:tcPr>
          <w:p w14:paraId="375F11D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53D0BF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20039C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DB457BC" w14:textId="0AE15B8A" w:rsidR="00461D4F" w:rsidRPr="00CD3920" w:rsidRDefault="00E54DC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</w:t>
            </w:r>
          </w:p>
        </w:tc>
      </w:tr>
      <w:tr w:rsidR="00CD3920" w:rsidRPr="00CD3920" w14:paraId="5490130C" w14:textId="77777777">
        <w:trPr>
          <w:trHeight w:val="284"/>
        </w:trPr>
        <w:tc>
          <w:tcPr>
            <w:tcW w:w="1875" w:type="pct"/>
            <w:vAlign w:val="center"/>
          </w:tcPr>
          <w:p w14:paraId="5214D1D7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03C30312" w14:textId="16B614B6" w:rsidR="00461D4F" w:rsidRPr="006C0346" w:rsidRDefault="00E54DC7" w:rsidP="00FF265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32,93</w:t>
            </w:r>
          </w:p>
        </w:tc>
        <w:tc>
          <w:tcPr>
            <w:tcW w:w="625" w:type="pct"/>
            <w:vAlign w:val="center"/>
          </w:tcPr>
          <w:p w14:paraId="6B597478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1D622DE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F04817A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AE81591" w14:textId="76A868F7" w:rsidR="00461D4F" w:rsidRPr="006C0346" w:rsidRDefault="00E54DC7" w:rsidP="00784D3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35</w:t>
            </w:r>
          </w:p>
        </w:tc>
      </w:tr>
      <w:tr w:rsidR="00CD3920" w:rsidRPr="00CD3920" w14:paraId="501D949B" w14:textId="77777777">
        <w:trPr>
          <w:trHeight w:val="284"/>
        </w:trPr>
        <w:tc>
          <w:tcPr>
            <w:tcW w:w="1875" w:type="pct"/>
            <w:vAlign w:val="center"/>
          </w:tcPr>
          <w:p w14:paraId="3637961E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0D86BFD0" w14:textId="659C5922" w:rsidR="00461D4F" w:rsidRPr="006C0346" w:rsidRDefault="00E54DC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2,07</w:t>
            </w:r>
          </w:p>
        </w:tc>
        <w:tc>
          <w:tcPr>
            <w:tcW w:w="625" w:type="pct"/>
            <w:vAlign w:val="center"/>
          </w:tcPr>
          <w:p w14:paraId="057949E9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9151DBA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A22373E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DAE3B15" w14:textId="5A07B8B0" w:rsidR="00461D4F" w:rsidRPr="006C0346" w:rsidRDefault="00E54DC7" w:rsidP="00E0580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6,35</w:t>
            </w:r>
          </w:p>
        </w:tc>
      </w:tr>
    </w:tbl>
    <w:p w14:paraId="19DAE171" w14:textId="77777777"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14:paraId="7D076B70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0B19B27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5899FD8F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6A14159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1354CA7A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36E86750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0CD03C5C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BA85629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73FE3A55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7B10CE1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4EBFCC22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F07049A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3B485007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6032EC57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1CA1B09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0200EC79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787CA057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60202743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4C8F1745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87C9B6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4F631A2F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7F04D66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48D6111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575B047C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59C7F46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66F891DF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69011284" w14:textId="77777777"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>účtovného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14:paraId="6930517B" w14:textId="77777777"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14:paraId="1D97448F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7DB2BB5D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4CCADD43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14:paraId="6F58CCC2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4F2DE708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2F0509E1" w14:textId="77777777" w:rsidR="00361BA8" w:rsidRPr="00D051E6" w:rsidRDefault="00361BA8" w:rsidP="00F35F0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61BA8" w:rsidRPr="00361BA8" w14:paraId="67641B79" w14:textId="77777777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3CB42E61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14:paraId="13BF5F7B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067EE1CE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4CA93E14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2F5C023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2FBEBFD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43D23987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B3802A7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8D9059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18B8238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13BEAB1C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ECAB03C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20D7D97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9391997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4B714D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4EA70A0B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7519E79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E97AEA4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3C139BED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728A528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71397DD1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459CB06A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D5B0DDF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D54B06B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1500DE41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9491E1C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09300EF0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13B9C862" w14:textId="749E71B3" w:rsidR="00361BA8" w:rsidRPr="00361BA8" w:rsidRDefault="00E54DC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</w:tr>
      <w:tr w:rsidR="00361BA8" w:rsidRPr="00361BA8" w14:paraId="7C75A67D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514EF1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6F2513CE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97FB815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488115E7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1B320893" w14:textId="77777777" w:rsidR="00361BA8" w:rsidRPr="00831679" w:rsidRDefault="00361BA8" w:rsidP="00F35F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61BA8" w:rsidRPr="00361BA8" w14:paraId="39019B98" w14:textId="77777777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63C5DECF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14:paraId="231CF1D5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0DBADB62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547EE4D0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6A914B7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28762BEE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5880221A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D37A5A8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F8C7F14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2BF410DD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1DD0706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ADB00C9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6EBA084B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9CBE649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47637308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4D40CB81" w14:textId="28E3D82B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DB67C0B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2E4E50DE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0D812008" w14:textId="77777777" w:rsidR="00361BA8" w:rsidRPr="00831679" w:rsidRDefault="00361BA8" w:rsidP="00F35F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61BA8" w:rsidRPr="00361BA8" w14:paraId="675D2F88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4CC1811F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368354E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7CF559C8" w14:textId="77777777"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14:paraId="6B8244A4" w14:textId="77777777"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14:paraId="7F90327F" w14:textId="77777777"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410"/>
        <w:gridCol w:w="1409"/>
        <w:gridCol w:w="1409"/>
        <w:gridCol w:w="1409"/>
        <w:gridCol w:w="1405"/>
      </w:tblGrid>
      <w:tr w:rsidR="00EE59DC" w:rsidRPr="00EE59DC" w14:paraId="4103F5B6" w14:textId="77777777">
        <w:trPr>
          <w:trHeight w:val="284"/>
        </w:trPr>
        <w:tc>
          <w:tcPr>
            <w:tcW w:w="1467" w:type="pct"/>
            <w:vAlign w:val="center"/>
          </w:tcPr>
          <w:p w14:paraId="59EE3A21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2338F7E8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5B8B32AE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06242E48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3510374E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14:paraId="4A267930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14:paraId="72C791B9" w14:textId="77777777">
        <w:trPr>
          <w:trHeight w:val="284"/>
        </w:trPr>
        <w:tc>
          <w:tcPr>
            <w:tcW w:w="1467" w:type="pct"/>
            <w:vAlign w:val="center"/>
          </w:tcPr>
          <w:p w14:paraId="4FF627B3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 w:rsidR="00756EE3">
              <w:rPr>
                <w:sz w:val="16"/>
                <w:szCs w:val="16"/>
              </w:rPr>
              <w:t xml:space="preserve"> – rezerva na audit </w:t>
            </w:r>
          </w:p>
        </w:tc>
        <w:tc>
          <w:tcPr>
            <w:tcW w:w="707" w:type="pct"/>
            <w:vAlign w:val="center"/>
          </w:tcPr>
          <w:p w14:paraId="315DDD0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8F58865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E7E7AA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533811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33EBA938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7BF1A852" w14:textId="77777777">
        <w:trPr>
          <w:trHeight w:val="284"/>
        </w:trPr>
        <w:tc>
          <w:tcPr>
            <w:tcW w:w="1467" w:type="pct"/>
            <w:vAlign w:val="center"/>
          </w:tcPr>
          <w:p w14:paraId="6D2E51E0" w14:textId="77777777" w:rsidR="00EE59DC" w:rsidRPr="00EE59DC" w:rsidRDefault="005F21BD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čerpané dovolenky</w:t>
            </w:r>
          </w:p>
        </w:tc>
        <w:tc>
          <w:tcPr>
            <w:tcW w:w="707" w:type="pct"/>
            <w:vAlign w:val="center"/>
          </w:tcPr>
          <w:p w14:paraId="2507FF54" w14:textId="77777777" w:rsidR="00EE59DC" w:rsidRPr="00EE59DC" w:rsidRDefault="00EE59DC" w:rsidP="00CC2A5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EDB043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33DB5D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176606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55D6B7E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6EE3" w:rsidRPr="00EE59DC" w14:paraId="702F1E24" w14:textId="77777777">
        <w:trPr>
          <w:trHeight w:val="284"/>
        </w:trPr>
        <w:tc>
          <w:tcPr>
            <w:tcW w:w="1467" w:type="pct"/>
            <w:vAlign w:val="center"/>
          </w:tcPr>
          <w:p w14:paraId="00D3530B" w14:textId="77777777" w:rsidR="00756EE3" w:rsidRPr="00EE59DC" w:rsidRDefault="00756EE3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46258D36" w14:textId="77777777" w:rsidR="00756EE3" w:rsidRPr="00EE59DC" w:rsidRDefault="00756EE3" w:rsidP="00D4731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9A71DA5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B291DC2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36754A6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E272E7B" w14:textId="77777777" w:rsidR="00756EE3" w:rsidRPr="006C0346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46A87902" w14:textId="77777777">
        <w:trPr>
          <w:trHeight w:val="284"/>
        </w:trPr>
        <w:tc>
          <w:tcPr>
            <w:tcW w:w="1467" w:type="pct"/>
            <w:vAlign w:val="center"/>
          </w:tcPr>
          <w:p w14:paraId="5AA435DA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68B2BFE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C78638C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18FC3E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35B712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6109ECB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1964A328" w14:textId="77777777">
        <w:trPr>
          <w:trHeight w:val="284"/>
        </w:trPr>
        <w:tc>
          <w:tcPr>
            <w:tcW w:w="1467" w:type="pct"/>
            <w:vAlign w:val="center"/>
          </w:tcPr>
          <w:p w14:paraId="48372275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0631CF74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FF04CA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0B9E01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5D68D05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2ED01A3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3E15D98D" w14:textId="77777777">
        <w:trPr>
          <w:trHeight w:val="284"/>
        </w:trPr>
        <w:tc>
          <w:tcPr>
            <w:tcW w:w="1467" w:type="pct"/>
            <w:vAlign w:val="center"/>
          </w:tcPr>
          <w:p w14:paraId="44D4004F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141CBB2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D459D7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2B5C7B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2BAFB16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A3F6BC3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6EE3" w:rsidRPr="00EE59DC" w14:paraId="029A3172" w14:textId="77777777">
        <w:trPr>
          <w:trHeight w:val="284"/>
        </w:trPr>
        <w:tc>
          <w:tcPr>
            <w:tcW w:w="1467" w:type="pct"/>
            <w:vAlign w:val="center"/>
          </w:tcPr>
          <w:p w14:paraId="6747DB86" w14:textId="77777777" w:rsidR="00756EE3" w:rsidRPr="00EE59DC" w:rsidRDefault="00756EE3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4ABD93B2" w14:textId="77777777" w:rsidR="00756EE3" w:rsidRPr="00EE59DC" w:rsidRDefault="00756EE3" w:rsidP="00D4731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5D802B5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AECBAF0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6CC5337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7A15080" w14:textId="77777777" w:rsidR="00756EE3" w:rsidRPr="006C0346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067881A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</w:t>
      </w:r>
      <w:r w:rsidR="00756EE3">
        <w:rPr>
          <w:sz w:val="18"/>
          <w:szCs w:val="18"/>
        </w:rPr>
        <w:t>latnosti a po lehote splatnosti  r.088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14:paraId="54D4FBE9" w14:textId="77777777">
        <w:trPr>
          <w:trHeight w:val="284"/>
        </w:trPr>
        <w:tc>
          <w:tcPr>
            <w:tcW w:w="2000" w:type="pct"/>
            <w:vMerge w:val="restart"/>
          </w:tcPr>
          <w:p w14:paraId="4EDD354C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17528C17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14:paraId="27750A72" w14:textId="77777777">
        <w:trPr>
          <w:trHeight w:val="284"/>
        </w:trPr>
        <w:tc>
          <w:tcPr>
            <w:tcW w:w="2000" w:type="pct"/>
            <w:vMerge/>
          </w:tcPr>
          <w:p w14:paraId="09D10445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329D90C0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61C6ECBD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14:paraId="6AEEB95A" w14:textId="77777777">
        <w:trPr>
          <w:trHeight w:val="284"/>
        </w:trPr>
        <w:tc>
          <w:tcPr>
            <w:tcW w:w="2000" w:type="pct"/>
            <w:vAlign w:val="center"/>
          </w:tcPr>
          <w:p w14:paraId="501E6D96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14:paraId="3A5EF9D8" w14:textId="492D599E" w:rsidR="00945816" w:rsidRPr="00461D4F" w:rsidRDefault="00E54DC7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6</w:t>
            </w:r>
          </w:p>
        </w:tc>
        <w:tc>
          <w:tcPr>
            <w:tcW w:w="1500" w:type="pct"/>
            <w:vAlign w:val="center"/>
          </w:tcPr>
          <w:p w14:paraId="68A3B1F3" w14:textId="75B688AB" w:rsidR="00945816" w:rsidRPr="00461D4F" w:rsidRDefault="00E54DC7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0</w:t>
            </w:r>
          </w:p>
        </w:tc>
      </w:tr>
      <w:tr w:rsidR="00945816" w:rsidRPr="007002DC" w14:paraId="41E6093B" w14:textId="77777777">
        <w:trPr>
          <w:trHeight w:val="284"/>
        </w:trPr>
        <w:tc>
          <w:tcPr>
            <w:tcW w:w="2000" w:type="pct"/>
            <w:vAlign w:val="center"/>
          </w:tcPr>
          <w:p w14:paraId="6349981F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14:paraId="195DC2CB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3D069DF1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14:paraId="23E62208" w14:textId="77777777">
        <w:trPr>
          <w:trHeight w:val="284"/>
        </w:trPr>
        <w:tc>
          <w:tcPr>
            <w:tcW w:w="2000" w:type="pct"/>
            <w:vAlign w:val="center"/>
          </w:tcPr>
          <w:p w14:paraId="30FCFEBE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14:paraId="74C57E7C" w14:textId="71979309" w:rsidR="00945816" w:rsidRPr="00461D4F" w:rsidRDefault="00E54DC7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16</w:t>
            </w:r>
          </w:p>
        </w:tc>
        <w:tc>
          <w:tcPr>
            <w:tcW w:w="1500" w:type="pct"/>
            <w:vAlign w:val="center"/>
          </w:tcPr>
          <w:p w14:paraId="5792557B" w14:textId="34ADC282" w:rsidR="00945816" w:rsidRPr="00461D4F" w:rsidRDefault="00E54DC7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0</w:t>
            </w:r>
          </w:p>
        </w:tc>
      </w:tr>
    </w:tbl>
    <w:p w14:paraId="4EB45849" w14:textId="77777777"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14:paraId="77ABB804" w14:textId="77777777"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14:paraId="11BF66F2" w14:textId="77777777"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14:paraId="76DCFE32" w14:textId="77777777"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od jedného roka do piatich rokov vrátane,</w:t>
      </w:r>
    </w:p>
    <w:p w14:paraId="1710AB6B" w14:textId="77777777"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14:paraId="758CE708" w14:textId="77777777"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14:paraId="398822D4" w14:textId="77777777"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o</w:t>
      </w:r>
      <w:r w:rsidR="004942C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14:paraId="1AC442B5" w14:textId="77777777">
        <w:trPr>
          <w:trHeight w:val="284"/>
        </w:trPr>
        <w:tc>
          <w:tcPr>
            <w:tcW w:w="2500" w:type="pct"/>
            <w:vMerge w:val="restart"/>
            <w:vAlign w:val="center"/>
          </w:tcPr>
          <w:p w14:paraId="36AD01D9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14:paraId="262CABB7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14:paraId="0C6D380B" w14:textId="77777777">
        <w:trPr>
          <w:trHeight w:val="284"/>
        </w:trPr>
        <w:tc>
          <w:tcPr>
            <w:tcW w:w="2500" w:type="pct"/>
            <w:vMerge/>
          </w:tcPr>
          <w:p w14:paraId="763FC835" w14:textId="77777777"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07F08AC6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14:paraId="3208889A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14:paraId="714D394D" w14:textId="77777777">
        <w:trPr>
          <w:trHeight w:val="284"/>
        </w:trPr>
        <w:tc>
          <w:tcPr>
            <w:tcW w:w="2500" w:type="pct"/>
            <w:vAlign w:val="center"/>
          </w:tcPr>
          <w:p w14:paraId="550BA508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3AC71619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02A79008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14:paraId="1F70EE88" w14:textId="77777777">
        <w:trPr>
          <w:trHeight w:val="284"/>
        </w:trPr>
        <w:tc>
          <w:tcPr>
            <w:tcW w:w="2500" w:type="pct"/>
            <w:vAlign w:val="center"/>
          </w:tcPr>
          <w:p w14:paraId="3A9C3A3C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  <w:r w:rsidR="00756EE3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250" w:type="pct"/>
            <w:vAlign w:val="center"/>
          </w:tcPr>
          <w:p w14:paraId="1672D290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4E048BB8" w14:textId="77777777" w:rsidR="00756EE3" w:rsidRPr="00F35F00" w:rsidRDefault="00756EE3" w:rsidP="00756EE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6B981997" w14:textId="77777777">
        <w:trPr>
          <w:trHeight w:val="284"/>
        </w:trPr>
        <w:tc>
          <w:tcPr>
            <w:tcW w:w="2500" w:type="pct"/>
            <w:vAlign w:val="center"/>
          </w:tcPr>
          <w:p w14:paraId="4A7BA555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z obchodného styku </w:t>
            </w:r>
          </w:p>
        </w:tc>
        <w:tc>
          <w:tcPr>
            <w:tcW w:w="1250" w:type="pct"/>
            <w:vAlign w:val="center"/>
          </w:tcPr>
          <w:p w14:paraId="04828420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1E1375BA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398BC1CD" w14:textId="77777777">
        <w:trPr>
          <w:trHeight w:val="284"/>
        </w:trPr>
        <w:tc>
          <w:tcPr>
            <w:tcW w:w="2500" w:type="pct"/>
            <w:vAlign w:val="center"/>
          </w:tcPr>
          <w:p w14:paraId="451A9876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250" w:type="pct"/>
            <w:vAlign w:val="center"/>
          </w:tcPr>
          <w:p w14:paraId="2857C235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49C22ED7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609FED02" w14:textId="77777777">
        <w:trPr>
          <w:trHeight w:val="284"/>
        </w:trPr>
        <w:tc>
          <w:tcPr>
            <w:tcW w:w="2500" w:type="pct"/>
            <w:vAlign w:val="center"/>
          </w:tcPr>
          <w:p w14:paraId="4196AB31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účtovanie so Sociálnou poisťovňou a zdravotnými poisťovňami </w:t>
            </w:r>
          </w:p>
        </w:tc>
        <w:tc>
          <w:tcPr>
            <w:tcW w:w="1250" w:type="pct"/>
            <w:vAlign w:val="center"/>
          </w:tcPr>
          <w:p w14:paraId="4C3248D9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402182B3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130AF812" w14:textId="77777777">
        <w:trPr>
          <w:trHeight w:val="284"/>
        </w:trPr>
        <w:tc>
          <w:tcPr>
            <w:tcW w:w="2500" w:type="pct"/>
            <w:vAlign w:val="center"/>
          </w:tcPr>
          <w:p w14:paraId="725459B6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záväzky</w:t>
            </w:r>
          </w:p>
        </w:tc>
        <w:tc>
          <w:tcPr>
            <w:tcW w:w="1250" w:type="pct"/>
            <w:vAlign w:val="center"/>
          </w:tcPr>
          <w:p w14:paraId="2902A237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6515DEA3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58BC245E" w14:textId="77777777">
        <w:trPr>
          <w:trHeight w:val="284"/>
        </w:trPr>
        <w:tc>
          <w:tcPr>
            <w:tcW w:w="2500" w:type="pct"/>
            <w:vAlign w:val="center"/>
          </w:tcPr>
          <w:p w14:paraId="26DB90C0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záväzky</w:t>
            </w:r>
          </w:p>
        </w:tc>
        <w:tc>
          <w:tcPr>
            <w:tcW w:w="1250" w:type="pct"/>
            <w:vAlign w:val="center"/>
          </w:tcPr>
          <w:p w14:paraId="504CD0CB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2DF2DAAF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4942C9" w:rsidRPr="00F35F00" w14:paraId="39239E83" w14:textId="77777777">
        <w:trPr>
          <w:trHeight w:val="284"/>
        </w:trPr>
        <w:tc>
          <w:tcPr>
            <w:tcW w:w="2500" w:type="pct"/>
            <w:vAlign w:val="center"/>
          </w:tcPr>
          <w:p w14:paraId="44CC1E36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65AFE551" w14:textId="77777777" w:rsidR="004942C9" w:rsidRPr="006C0346" w:rsidRDefault="004942C9" w:rsidP="00B56E2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27FD3D41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942C9" w:rsidRPr="00F35F00" w14:paraId="16D5FF40" w14:textId="77777777">
        <w:trPr>
          <w:trHeight w:val="284"/>
        </w:trPr>
        <w:tc>
          <w:tcPr>
            <w:tcW w:w="2500" w:type="pct"/>
            <w:vAlign w:val="center"/>
          </w:tcPr>
          <w:p w14:paraId="2684CE66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250" w:type="pct"/>
            <w:vAlign w:val="center"/>
          </w:tcPr>
          <w:p w14:paraId="4FEEEB7B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1BCCB204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 w14:paraId="5FDA0B09" w14:textId="77777777">
        <w:trPr>
          <w:trHeight w:val="284"/>
        </w:trPr>
        <w:tc>
          <w:tcPr>
            <w:tcW w:w="2500" w:type="pct"/>
            <w:vAlign w:val="center"/>
          </w:tcPr>
          <w:p w14:paraId="2AADEBC7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250" w:type="pct"/>
            <w:vAlign w:val="center"/>
          </w:tcPr>
          <w:p w14:paraId="6D3B0D9A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0D85C4C2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 w14:paraId="149A5B09" w14:textId="77777777">
        <w:trPr>
          <w:trHeight w:val="284"/>
        </w:trPr>
        <w:tc>
          <w:tcPr>
            <w:tcW w:w="2500" w:type="pct"/>
            <w:vAlign w:val="center"/>
          </w:tcPr>
          <w:p w14:paraId="4AE639D3" w14:textId="77777777" w:rsidR="004942C9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dlhodobé záväzky – finančná výpomoc </w:t>
            </w:r>
          </w:p>
        </w:tc>
        <w:tc>
          <w:tcPr>
            <w:tcW w:w="1250" w:type="pct"/>
            <w:vAlign w:val="center"/>
          </w:tcPr>
          <w:p w14:paraId="7D454085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64C92B98" w14:textId="77777777" w:rsidR="004942C9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 w14:paraId="45978C49" w14:textId="77777777">
        <w:trPr>
          <w:trHeight w:val="284"/>
        </w:trPr>
        <w:tc>
          <w:tcPr>
            <w:tcW w:w="2500" w:type="pct"/>
            <w:vAlign w:val="center"/>
          </w:tcPr>
          <w:p w14:paraId="00A32291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0D71D44B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62E9FCE3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 w14:paraId="1D0B2852" w14:textId="77777777">
        <w:trPr>
          <w:trHeight w:val="284"/>
        </w:trPr>
        <w:tc>
          <w:tcPr>
            <w:tcW w:w="2500" w:type="pct"/>
            <w:vAlign w:val="center"/>
          </w:tcPr>
          <w:p w14:paraId="61ED9965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73229F77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124C8807" w14:textId="77777777" w:rsidR="004942C9" w:rsidRPr="00F35F00" w:rsidRDefault="004942C9" w:rsidP="00B254C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942C9" w:rsidRPr="00F35F00" w14:paraId="692D5B41" w14:textId="77777777">
        <w:trPr>
          <w:trHeight w:val="284"/>
        </w:trPr>
        <w:tc>
          <w:tcPr>
            <w:tcW w:w="2500" w:type="pct"/>
            <w:vAlign w:val="center"/>
          </w:tcPr>
          <w:p w14:paraId="501698F8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0DF7515E" w14:textId="77777777" w:rsidR="004942C9" w:rsidRPr="006C0346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63F92C82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942C9" w:rsidRPr="00F35F00" w14:paraId="0203BEC4" w14:textId="77777777">
        <w:trPr>
          <w:trHeight w:val="284"/>
        </w:trPr>
        <w:tc>
          <w:tcPr>
            <w:tcW w:w="2500" w:type="pct"/>
            <w:vAlign w:val="center"/>
          </w:tcPr>
          <w:p w14:paraId="0C12B943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455A015A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28F2B483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64BA0904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14:paraId="4FF8D7EA" w14:textId="77777777"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o vývoji sociálneho fondu</w:t>
      </w:r>
      <w:r w:rsidR="004942C9">
        <w:rPr>
          <w:b/>
          <w:i/>
          <w:sz w:val="18"/>
          <w:szCs w:val="18"/>
        </w:rPr>
        <w:t xml:space="preserve"> riadok  08</w:t>
      </w:r>
      <w:r w:rsidR="00E0580D">
        <w:rPr>
          <w:b/>
          <w:i/>
          <w:sz w:val="18"/>
          <w:szCs w:val="18"/>
        </w:rPr>
        <w:t>0</w:t>
      </w:r>
      <w:r w:rsidR="004942C9">
        <w:rPr>
          <w:b/>
          <w:i/>
          <w:sz w:val="18"/>
          <w:szCs w:val="18"/>
        </w:rPr>
        <w:t xml:space="preserve">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14:paraId="151024E6" w14:textId="77777777">
        <w:trPr>
          <w:trHeight w:val="284"/>
        </w:trPr>
        <w:tc>
          <w:tcPr>
            <w:tcW w:w="1869" w:type="pct"/>
            <w:vAlign w:val="center"/>
          </w:tcPr>
          <w:p w14:paraId="18800759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02A6A4EC" w14:textId="77777777"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14:paraId="4E119F11" w14:textId="77777777"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14:paraId="5D7C4FEB" w14:textId="77777777">
        <w:trPr>
          <w:trHeight w:val="284"/>
        </w:trPr>
        <w:tc>
          <w:tcPr>
            <w:tcW w:w="1869" w:type="pct"/>
            <w:vAlign w:val="center"/>
          </w:tcPr>
          <w:p w14:paraId="27644E3E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4E1A6D53" w14:textId="77777777" w:rsidR="00F35F00" w:rsidRPr="00804636" w:rsidRDefault="00F35F00" w:rsidP="00DD792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66E0E9F5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35F00" w:rsidRPr="00F35F00" w14:paraId="560AF073" w14:textId="77777777">
        <w:trPr>
          <w:trHeight w:val="284"/>
        </w:trPr>
        <w:tc>
          <w:tcPr>
            <w:tcW w:w="1869" w:type="pct"/>
            <w:vAlign w:val="center"/>
          </w:tcPr>
          <w:p w14:paraId="0512C424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3BFB3D6B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30700F62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14:paraId="04FA22C9" w14:textId="77777777">
        <w:trPr>
          <w:trHeight w:val="284"/>
        </w:trPr>
        <w:tc>
          <w:tcPr>
            <w:tcW w:w="1869" w:type="pct"/>
            <w:vAlign w:val="center"/>
          </w:tcPr>
          <w:p w14:paraId="7CB76169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14:paraId="22210018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670D5170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14:paraId="509282BE" w14:textId="77777777">
        <w:trPr>
          <w:trHeight w:val="284"/>
        </w:trPr>
        <w:tc>
          <w:tcPr>
            <w:tcW w:w="1869" w:type="pct"/>
            <w:vAlign w:val="center"/>
          </w:tcPr>
          <w:p w14:paraId="0B153E7B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490AB6C5" w14:textId="77777777" w:rsidR="00D051E6" w:rsidRPr="00804636" w:rsidRDefault="00D051E6" w:rsidP="00D05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3B128559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14:paraId="409A225E" w14:textId="77777777">
        <w:trPr>
          <w:trHeight w:val="284"/>
        </w:trPr>
        <w:tc>
          <w:tcPr>
            <w:tcW w:w="1869" w:type="pct"/>
            <w:vAlign w:val="center"/>
          </w:tcPr>
          <w:p w14:paraId="1FAEA3F1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09D42421" w14:textId="77777777" w:rsidR="00F35F00" w:rsidRPr="00804636" w:rsidRDefault="00F35F00" w:rsidP="00D051E6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2A7AB5B8" w14:textId="77777777" w:rsidR="00F35F00" w:rsidRPr="00804636" w:rsidRDefault="00F35F00" w:rsidP="00DD792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742557C5" w14:textId="77777777"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09D22114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57A528C9" w14:textId="77777777"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761A898C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731BBA97" w14:textId="77777777"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555D6E96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5D4BB73C" w14:textId="77777777" w:rsidR="009B4B0C" w:rsidRPr="00B80FC6" w:rsidRDefault="004942C9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avky budúcich období r.102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CC150C3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5F442C1E" w14:textId="77777777" w:rsidR="009B4B0C" w:rsidRPr="00B80FC6" w:rsidRDefault="009B4B0C" w:rsidP="00DD79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42C9" w:rsidRPr="00B80FC6" w14:paraId="7B86860A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7C685BB6" w14:textId="77777777" w:rsidR="004942C9" w:rsidRDefault="004942C9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nosy budúcich období r.103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A93528C" w14:textId="77777777" w:rsidR="004942C9" w:rsidRDefault="009458E0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vyčerpaný príspevok Fond na podporu umenia</w:t>
            </w:r>
          </w:p>
        </w:tc>
        <w:tc>
          <w:tcPr>
            <w:tcW w:w="1139" w:type="pct"/>
            <w:vAlign w:val="center"/>
          </w:tcPr>
          <w:p w14:paraId="10D2A166" w14:textId="64CB6467" w:rsidR="004942C9" w:rsidRDefault="005C0844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1</w:t>
            </w:r>
          </w:p>
        </w:tc>
      </w:tr>
    </w:tbl>
    <w:p w14:paraId="72D1327A" w14:textId="77777777"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14:paraId="5E8A7478" w14:textId="77777777"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14:paraId="00A30D11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14:paraId="0A39071E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14:paraId="48D2B762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14:paraId="56D1F365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14:paraId="4F73421B" w14:textId="77777777"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14:paraId="13BBEC8A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2B6E1EBC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3A9DD968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54AA2CB8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1F8262B1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6810DD97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6A11DA05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49E5EECC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1506E10D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43F47A80" w14:textId="77777777"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o významných položkách výnosov budúcich období</w:t>
      </w:r>
      <w:r w:rsidR="00271692">
        <w:rPr>
          <w:b/>
          <w:i/>
          <w:sz w:val="18"/>
          <w:szCs w:val="18"/>
        </w:rPr>
        <w:t xml:space="preserve"> riadok 103 súvah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12FE9844" w14:textId="77777777">
        <w:trPr>
          <w:trHeight w:val="284"/>
        </w:trPr>
        <w:tc>
          <w:tcPr>
            <w:tcW w:w="4181" w:type="dxa"/>
            <w:vAlign w:val="center"/>
          </w:tcPr>
          <w:p w14:paraId="150C64F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14:paraId="178ABAE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403172A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4408741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135A872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2CB781FB" w14:textId="77777777">
        <w:trPr>
          <w:trHeight w:val="284"/>
        </w:trPr>
        <w:tc>
          <w:tcPr>
            <w:tcW w:w="4181" w:type="dxa"/>
            <w:vAlign w:val="center"/>
          </w:tcPr>
          <w:p w14:paraId="4C2420AD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14:paraId="21065AA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BCF746F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0B284A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B984C6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1CF17F0A" w14:textId="77777777">
        <w:trPr>
          <w:trHeight w:val="284"/>
        </w:trPr>
        <w:tc>
          <w:tcPr>
            <w:tcW w:w="4181" w:type="dxa"/>
            <w:vAlign w:val="center"/>
          </w:tcPr>
          <w:p w14:paraId="17023202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14:paraId="4A45369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C4B293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A7953A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B8B601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7FA1F494" w14:textId="77777777">
        <w:trPr>
          <w:trHeight w:val="284"/>
        </w:trPr>
        <w:tc>
          <w:tcPr>
            <w:tcW w:w="4181" w:type="dxa"/>
            <w:vAlign w:val="center"/>
          </w:tcPr>
          <w:p w14:paraId="77A356B4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14:paraId="504240CF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8BD242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B200B8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7666E4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217DC377" w14:textId="77777777">
        <w:trPr>
          <w:trHeight w:val="284"/>
        </w:trPr>
        <w:tc>
          <w:tcPr>
            <w:tcW w:w="4181" w:type="dxa"/>
            <w:vAlign w:val="center"/>
          </w:tcPr>
          <w:p w14:paraId="0330E0F5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14:paraId="0532CEF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93B1A9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B783EE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F11307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71CC93D3" w14:textId="77777777">
        <w:trPr>
          <w:trHeight w:val="284"/>
        </w:trPr>
        <w:tc>
          <w:tcPr>
            <w:tcW w:w="4181" w:type="dxa"/>
            <w:vAlign w:val="center"/>
          </w:tcPr>
          <w:p w14:paraId="70C06B78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14:paraId="20E7C02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5C243E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8B391D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BEEC37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6ABFE429" w14:textId="77777777">
        <w:trPr>
          <w:trHeight w:val="284"/>
        </w:trPr>
        <w:tc>
          <w:tcPr>
            <w:tcW w:w="4181" w:type="dxa"/>
            <w:vAlign w:val="center"/>
          </w:tcPr>
          <w:p w14:paraId="504FF452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14:paraId="265CD29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206EA4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E568B5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92BA75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1A394214" w14:textId="77777777">
        <w:trPr>
          <w:trHeight w:val="284"/>
        </w:trPr>
        <w:tc>
          <w:tcPr>
            <w:tcW w:w="4181" w:type="dxa"/>
            <w:vAlign w:val="center"/>
          </w:tcPr>
          <w:p w14:paraId="5EA0E923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14:paraId="5E1CC14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0307BC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F09E5E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9C5898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74B23662" w14:textId="77777777">
        <w:trPr>
          <w:trHeight w:val="284"/>
        </w:trPr>
        <w:tc>
          <w:tcPr>
            <w:tcW w:w="4181" w:type="dxa"/>
            <w:vAlign w:val="center"/>
          </w:tcPr>
          <w:p w14:paraId="21A8CACA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14:paraId="637872D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EDA523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890AC9F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13B22C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3DD44BC" w14:textId="77777777" w:rsidR="00CF7E2A" w:rsidRDefault="00CF7E2A" w:rsidP="00CF7E2A">
      <w:pPr>
        <w:spacing w:before="0" w:after="0" w:line="240" w:lineRule="auto"/>
        <w:rPr>
          <w:sz w:val="16"/>
          <w:szCs w:val="16"/>
        </w:rPr>
      </w:pPr>
    </w:p>
    <w:p w14:paraId="0AA2D94F" w14:textId="77777777" w:rsidR="00271692" w:rsidRPr="00CF7E2A" w:rsidRDefault="00271692" w:rsidP="00CF7E2A">
      <w:pPr>
        <w:spacing w:before="0" w:after="0" w:line="240" w:lineRule="auto"/>
        <w:rPr>
          <w:sz w:val="16"/>
          <w:szCs w:val="16"/>
        </w:rPr>
      </w:pPr>
    </w:p>
    <w:p w14:paraId="24776CAA" w14:textId="77777777"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14:paraId="14907BBE" w14:textId="77777777"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 w:rsidR="00271692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  <w:r w:rsidR="00271692">
        <w:rPr>
          <w:b/>
          <w:bCs/>
          <w:szCs w:val="20"/>
        </w:rPr>
        <w:t xml:space="preserve"> ( VZS )</w:t>
      </w:r>
    </w:p>
    <w:p w14:paraId="05E7F487" w14:textId="77777777"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14:paraId="11C7FF72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A3FA" w14:textId="77777777"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  <w:r w:rsidR="00271692">
              <w:rPr>
                <w:rFonts w:ascii="Arial Narrow" w:hAnsi="Arial Narrow"/>
                <w:sz w:val="16"/>
                <w:szCs w:val="16"/>
              </w:rPr>
              <w:t>r.74  VZS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4B8BDB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4128D3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14:paraId="5EC3A066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7542" w14:textId="77777777" w:rsidR="00945816" w:rsidRPr="00945816" w:rsidRDefault="00945816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2B56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4B3A" w14:textId="77777777" w:rsidR="00945816" w:rsidRPr="00945816" w:rsidRDefault="00945816" w:rsidP="00D41C57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11ED48F7" w14:textId="77777777"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5714F263" w14:textId="77777777"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18F6338C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9A3A4D1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5F6D27E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69810BF6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8243A6E" w14:textId="77777777" w:rsidR="009B4B0C" w:rsidRPr="00271692" w:rsidRDefault="008B2219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71692">
              <w:rPr>
                <w:b/>
                <w:sz w:val="16"/>
                <w:szCs w:val="16"/>
              </w:rPr>
              <w:t xml:space="preserve">Prijaté dary 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0E26D1E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6B4C412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2FD2A900" w14:textId="77777777"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0288063C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FAA4343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</w:t>
            </w:r>
            <w:r w:rsidR="00271692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grantov</w:t>
            </w:r>
            <w:r w:rsidR="00271692">
              <w:rPr>
                <w:b/>
                <w:sz w:val="16"/>
                <w:szCs w:val="16"/>
              </w:rPr>
              <w:t xml:space="preserve"> r. 68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1E32827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5443BBD1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763E9C4" w14:textId="77777777" w:rsidR="009B4B0C" w:rsidRPr="003B4121" w:rsidRDefault="003B412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B4121">
              <w:rPr>
                <w:sz w:val="16"/>
                <w:szCs w:val="16"/>
              </w:rPr>
              <w:t xml:space="preserve">Dotácie a granty 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F0BD6FF" w14:textId="12A9E401" w:rsidR="009B4B0C" w:rsidRPr="00804636" w:rsidRDefault="005C0844" w:rsidP="001525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40</w:t>
            </w:r>
          </w:p>
        </w:tc>
      </w:tr>
      <w:tr w:rsidR="003B4121" w:rsidRPr="00804636" w14:paraId="2623917F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45893032" w14:textId="77777777" w:rsidR="003B4121" w:rsidRPr="003B4121" w:rsidRDefault="00803D8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 z podielu zaplatenej dan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B0ABDE3" w14:textId="34BBCE83" w:rsidR="003B4121" w:rsidRDefault="005C084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</w:t>
            </w:r>
          </w:p>
        </w:tc>
      </w:tr>
    </w:tbl>
    <w:p w14:paraId="3D917B6C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1138A040" w14:textId="77777777"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7EF50B7D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44686BB3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4F8918F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2E9474A3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9C6B405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6F4F629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14:paraId="5F1EAFBC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04B60DE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6CFDB59" w14:textId="77777777" w:rsidR="00D77DBF" w:rsidRPr="003B4121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14:paraId="30FCCDB1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748A74C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946ECF1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D6BC7C1" w14:textId="77777777"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5ADB29C1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4B07B743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24DDA7A8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675AA00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7C62E903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20E6973" w14:textId="77777777" w:rsidR="00D77DBF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 xml:space="preserve">Materiál a energia </w:t>
            </w:r>
            <w:r w:rsidR="00803758" w:rsidRPr="0062577E">
              <w:rPr>
                <w:sz w:val="16"/>
                <w:szCs w:val="16"/>
              </w:rPr>
              <w:t>r.</w:t>
            </w:r>
            <w:r w:rsidR="003B4121" w:rsidRPr="0062577E">
              <w:rPr>
                <w:sz w:val="16"/>
                <w:szCs w:val="16"/>
              </w:rPr>
              <w:t>01 a 02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DF007A9" w14:textId="2010FBF0" w:rsidR="00D77DBF" w:rsidRPr="00804636" w:rsidRDefault="005C084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3</w:t>
            </w:r>
          </w:p>
        </w:tc>
      </w:tr>
      <w:tr w:rsidR="00271692" w:rsidRPr="00804636" w14:paraId="1D47EF0C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79920A5A" w14:textId="77777777" w:rsidR="00271692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Predaný tovar</w:t>
            </w:r>
            <w:r w:rsidR="00803758" w:rsidRPr="0062577E">
              <w:rPr>
                <w:sz w:val="16"/>
                <w:szCs w:val="16"/>
              </w:rPr>
              <w:t xml:space="preserve"> r.</w:t>
            </w:r>
            <w:r w:rsidR="003B4121" w:rsidRPr="0062577E">
              <w:rPr>
                <w:sz w:val="16"/>
                <w:szCs w:val="16"/>
              </w:rPr>
              <w:t>03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2A41F0B" w14:textId="77777777" w:rsidR="00271692" w:rsidRPr="00804636" w:rsidRDefault="0027169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71692" w:rsidRPr="00804636" w14:paraId="1F547B4E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BAA512F" w14:textId="77777777" w:rsidR="00271692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Služby</w:t>
            </w:r>
            <w:r w:rsidR="00803758" w:rsidRPr="0062577E">
              <w:rPr>
                <w:sz w:val="16"/>
                <w:szCs w:val="16"/>
              </w:rPr>
              <w:t xml:space="preserve"> r.</w:t>
            </w:r>
            <w:r w:rsidR="003B4121" w:rsidRPr="0062577E">
              <w:rPr>
                <w:sz w:val="16"/>
                <w:szCs w:val="16"/>
              </w:rPr>
              <w:t>04 – 07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FF97041" w14:textId="6D518CE6" w:rsidR="00271692" w:rsidRPr="00804636" w:rsidRDefault="005C084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08</w:t>
            </w:r>
          </w:p>
        </w:tc>
      </w:tr>
      <w:tr w:rsidR="00271692" w:rsidRPr="00804636" w14:paraId="77D07711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70B2566" w14:textId="77777777" w:rsidR="00271692" w:rsidRPr="0062577E" w:rsidRDefault="008037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Mzdové a sociálne náklady  r.</w:t>
            </w:r>
            <w:r w:rsidR="003B4121" w:rsidRPr="0062577E">
              <w:rPr>
                <w:sz w:val="16"/>
                <w:szCs w:val="16"/>
              </w:rPr>
              <w:t>08 – 12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1A66729" w14:textId="77777777" w:rsidR="00271692" w:rsidRPr="0016726D" w:rsidRDefault="0027169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03758" w:rsidRPr="00804636" w14:paraId="40DDF05D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374CBF4" w14:textId="77777777" w:rsidR="00803758" w:rsidRPr="0062577E" w:rsidRDefault="00803758" w:rsidP="00B56E2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Dane a poplatky r</w:t>
            </w:r>
            <w:r w:rsidRPr="006C0346">
              <w:rPr>
                <w:sz w:val="16"/>
                <w:szCs w:val="16"/>
              </w:rPr>
              <w:t>.</w:t>
            </w:r>
            <w:r w:rsidR="00B56E2B" w:rsidRPr="006C0346">
              <w:rPr>
                <w:sz w:val="16"/>
                <w:szCs w:val="16"/>
              </w:rPr>
              <w:t>13 – 16</w:t>
            </w:r>
            <w:r w:rsidR="0062577E" w:rsidRPr="0062577E">
              <w:rPr>
                <w:sz w:val="16"/>
                <w:szCs w:val="16"/>
              </w:rPr>
              <w:t>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2C0FE06" w14:textId="77777777" w:rsidR="00803758" w:rsidRPr="00804636" w:rsidRDefault="0080375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D5B04DE" w14:textId="77777777"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47D68467" w14:textId="77777777"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14:paraId="0BA22F66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03740862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8011692" w14:textId="77777777"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CCBD9ED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19BBC71E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5723C52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A80C96A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0C34A9F4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3D29B0B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lastRenderedPageBreak/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192EA55" w14:textId="77777777" w:rsidR="00980C8A" w:rsidRPr="0062577E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20BC05D5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B68BEC5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C6B7032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83883C9" w14:textId="77777777"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5B2493D4" w14:textId="77777777"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14:paraId="254815BE" w14:textId="77777777"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o nákladoch vynaložených v súvislosti s auditom účtovnej závierky</w:t>
      </w:r>
      <w:r w:rsidR="00803758">
        <w:rPr>
          <w:b/>
          <w:i/>
          <w:sz w:val="18"/>
          <w:szCs w:val="18"/>
        </w:rPr>
        <w:t xml:space="preserve"> časť  r. 07 VZS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14:paraId="27DBDBDE" w14:textId="77777777">
        <w:trPr>
          <w:trHeight w:val="284"/>
        </w:trPr>
        <w:tc>
          <w:tcPr>
            <w:tcW w:w="3380" w:type="pct"/>
            <w:vAlign w:val="center"/>
          </w:tcPr>
          <w:p w14:paraId="5976D8D0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14:paraId="3F6885A5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14:paraId="5093AB60" w14:textId="77777777">
        <w:trPr>
          <w:trHeight w:val="284"/>
        </w:trPr>
        <w:tc>
          <w:tcPr>
            <w:tcW w:w="3380" w:type="pct"/>
            <w:vAlign w:val="center"/>
          </w:tcPr>
          <w:p w14:paraId="388E8DB8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14:paraId="4FDF9CEA" w14:textId="77777777" w:rsidR="00C9039D" w:rsidRPr="00980C8A" w:rsidRDefault="00C9039D" w:rsidP="00C9039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3F718D66" w14:textId="77777777">
        <w:trPr>
          <w:trHeight w:val="284"/>
        </w:trPr>
        <w:tc>
          <w:tcPr>
            <w:tcW w:w="3380" w:type="pct"/>
            <w:vAlign w:val="center"/>
          </w:tcPr>
          <w:p w14:paraId="4C227111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14:paraId="6058884B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7BBFBDC2" w14:textId="77777777">
        <w:trPr>
          <w:trHeight w:val="284"/>
        </w:trPr>
        <w:tc>
          <w:tcPr>
            <w:tcW w:w="3380" w:type="pct"/>
            <w:vAlign w:val="center"/>
          </w:tcPr>
          <w:p w14:paraId="024A47F8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14:paraId="76B79443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36878B33" w14:textId="77777777">
        <w:trPr>
          <w:trHeight w:val="284"/>
        </w:trPr>
        <w:tc>
          <w:tcPr>
            <w:tcW w:w="3380" w:type="pct"/>
            <w:vAlign w:val="center"/>
          </w:tcPr>
          <w:p w14:paraId="05DFB025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14:paraId="717527DF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52B114DE" w14:textId="77777777">
        <w:trPr>
          <w:trHeight w:val="284"/>
        </w:trPr>
        <w:tc>
          <w:tcPr>
            <w:tcW w:w="3380" w:type="pct"/>
            <w:vAlign w:val="center"/>
          </w:tcPr>
          <w:p w14:paraId="08F400AB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14:paraId="13CA4B22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5AC60CFC" w14:textId="77777777">
        <w:trPr>
          <w:trHeight w:val="284"/>
        </w:trPr>
        <w:tc>
          <w:tcPr>
            <w:tcW w:w="3380" w:type="pct"/>
            <w:vAlign w:val="center"/>
          </w:tcPr>
          <w:p w14:paraId="6E7A675B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14:paraId="68DBFEAC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AED0D17" w14:textId="77777777"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14:paraId="731C1A9F" w14:textId="77777777"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14:paraId="18363BED" w14:textId="77777777" w:rsidR="00961698" w:rsidRPr="00D90FC4" w:rsidRDefault="00961698" w:rsidP="0096169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73A5B7CE" w14:textId="77777777"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7894954" w14:textId="77777777" w:rsidR="00961698" w:rsidRPr="00961698" w:rsidRDefault="00961698" w:rsidP="00961698">
      <w:pPr>
        <w:spacing w:before="0" w:line="240" w:lineRule="auto"/>
        <w:rPr>
          <w:sz w:val="18"/>
          <w:szCs w:val="18"/>
        </w:rPr>
      </w:pPr>
      <w:r w:rsidRPr="00961698">
        <w:rPr>
          <w:sz w:val="18"/>
          <w:szCs w:val="18"/>
        </w:rPr>
        <w:t>Účtovná jednotka neeviduje na podsúvahových účtoch žiadne významné položky prenajatého majetku, majetku prijatého do úschovy,  odpísané pohľadávky a prípadné ďalšie položky.</w:t>
      </w:r>
    </w:p>
    <w:p w14:paraId="28CF0025" w14:textId="77777777" w:rsidR="00980C8A" w:rsidRPr="00961698" w:rsidRDefault="00980C8A" w:rsidP="00F4760B">
      <w:pPr>
        <w:spacing w:before="0" w:after="0" w:line="240" w:lineRule="auto"/>
        <w:rPr>
          <w:sz w:val="18"/>
          <w:szCs w:val="18"/>
        </w:rPr>
      </w:pPr>
    </w:p>
    <w:p w14:paraId="2845631C" w14:textId="77777777"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08F7F095" w14:textId="77777777"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AD53B94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515B6020" w14:textId="77777777" w:rsidR="00803758" w:rsidRDefault="00803758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398390C7" w14:textId="77777777" w:rsidR="00803758" w:rsidRPr="00A208AF" w:rsidRDefault="00803758" w:rsidP="00803758">
      <w:pPr>
        <w:spacing w:before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 dátume,  ku ktorému sa zostavuje účtovná závierka  a k dátumu kedy je zostavená účtovná závierka  nenastali žiadne významné skutočnosti.</w:t>
      </w:r>
    </w:p>
    <w:sectPr w:rsidR="00803758" w:rsidRPr="00A208AF" w:rsidSect="00E16C66">
      <w:footerReference w:type="default" r:id="rId8"/>
      <w:headerReference w:type="first" r:id="rId9"/>
      <w:footerReference w:type="first" r:id="rId10"/>
      <w:pgSz w:w="11906" w:h="16838" w:code="9"/>
      <w:pgMar w:top="776" w:right="964" w:bottom="1021" w:left="964" w:header="709" w:footer="454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019C" w14:textId="77777777" w:rsidR="0036240E" w:rsidRDefault="0036240E" w:rsidP="00347C39">
      <w:pPr>
        <w:spacing w:before="0" w:after="0" w:line="240" w:lineRule="auto"/>
      </w:pPr>
      <w:r>
        <w:separator/>
      </w:r>
    </w:p>
  </w:endnote>
  <w:endnote w:type="continuationSeparator" w:id="0">
    <w:p w14:paraId="2F313449" w14:textId="77777777" w:rsidR="0036240E" w:rsidRDefault="0036240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13C5" w14:textId="77777777" w:rsidR="002E6AA3" w:rsidRDefault="002E6AA3">
    <w:pPr>
      <w:pStyle w:val="Pta"/>
      <w:jc w:val="right"/>
    </w:pPr>
    <w:r>
      <w:t xml:space="preserve">Strana </w:t>
    </w:r>
    <w:sdt>
      <w:sdtPr>
        <w:id w:val="1095904418"/>
        <w:docPartObj>
          <w:docPartGallery w:val="Page Numbers (Bottom of Page)"/>
          <w:docPartUnique/>
        </w:docPartObj>
      </w:sdtPr>
      <w:sdtContent>
        <w:r w:rsidR="00C51428">
          <w:fldChar w:fldCharType="begin"/>
        </w:r>
        <w:r w:rsidR="00C51428">
          <w:instrText>PAGE   \* MERGEFORMAT</w:instrText>
        </w:r>
        <w:r w:rsidR="00C51428">
          <w:fldChar w:fldCharType="separate"/>
        </w:r>
        <w:r w:rsidR="00DF04F5">
          <w:rPr>
            <w:noProof/>
          </w:rPr>
          <w:t>16</w:t>
        </w:r>
        <w:r w:rsidR="00C51428">
          <w:rPr>
            <w:noProof/>
          </w:rPr>
          <w:fldChar w:fldCharType="end"/>
        </w:r>
      </w:sdtContent>
    </w:sdt>
  </w:p>
  <w:p w14:paraId="40D754F1" w14:textId="77777777" w:rsidR="002E6AA3" w:rsidRDefault="002E6AA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1218"/>
      <w:docPartObj>
        <w:docPartGallery w:val="Page Numbers (Bottom of Page)"/>
        <w:docPartUnique/>
      </w:docPartObj>
    </w:sdtPr>
    <w:sdtContent>
      <w:p w14:paraId="6B90F6BC" w14:textId="77777777" w:rsidR="002E6AA3" w:rsidRDefault="002E6AA3">
        <w:pPr>
          <w:pStyle w:val="Pta"/>
        </w:pPr>
        <w:r>
          <w:tab/>
        </w:r>
        <w:r>
          <w:tab/>
          <w:t>Strana 7</w:t>
        </w:r>
      </w:p>
    </w:sdtContent>
  </w:sdt>
  <w:p w14:paraId="3356887A" w14:textId="77777777" w:rsidR="002E6AA3" w:rsidRDefault="002E6A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5038" w14:textId="77777777" w:rsidR="0036240E" w:rsidRDefault="0036240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5B92033" w14:textId="77777777" w:rsidR="0036240E" w:rsidRDefault="0036240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1704"/>
    </w:tblGrid>
    <w:tr w:rsidR="002E6AA3" w14:paraId="30EFA2F8" w14:textId="77777777" w:rsidTr="00367B56">
      <w:trPr>
        <w:trHeight w:val="273"/>
      </w:trPr>
      <w:tc>
        <w:tcPr>
          <w:tcW w:w="0" w:type="auto"/>
          <w:vAlign w:val="center"/>
        </w:tcPr>
        <w:p w14:paraId="4EC9DB51" w14:textId="77777777" w:rsidR="002E6AA3" w:rsidRPr="00E16C66" w:rsidRDefault="002E6AA3" w:rsidP="00367B56">
          <w:pPr>
            <w:pStyle w:val="Hlavika"/>
            <w:spacing w:before="0" w:after="0" w:line="240" w:lineRule="auto"/>
            <w:jc w:val="center"/>
            <w:rPr>
              <w:sz w:val="16"/>
              <w:szCs w:val="16"/>
            </w:rPr>
          </w:pPr>
          <w:r w:rsidRPr="00E16C66">
            <w:rPr>
              <w:sz w:val="16"/>
              <w:szCs w:val="16"/>
            </w:rPr>
            <w:t>Poznámky (Úč NUJ 3-01)</w:t>
          </w:r>
        </w:p>
      </w:tc>
    </w:tr>
  </w:tbl>
  <w:tbl>
    <w:tblPr>
      <w:tblStyle w:val="Mriekatabuky1"/>
      <w:tblW w:w="0" w:type="auto"/>
      <w:tblInd w:w="5542" w:type="dxa"/>
      <w:tblLook w:val="04A0" w:firstRow="1" w:lastRow="0" w:firstColumn="1" w:lastColumn="0" w:noHBand="0" w:noVBand="1"/>
    </w:tblPr>
    <w:tblGrid>
      <w:gridCol w:w="448"/>
      <w:gridCol w:w="298"/>
      <w:gridCol w:w="298"/>
      <w:gridCol w:w="298"/>
      <w:gridCol w:w="298"/>
      <w:gridCol w:w="298"/>
      <w:gridCol w:w="298"/>
      <w:gridCol w:w="298"/>
      <w:gridCol w:w="298"/>
      <w:gridCol w:w="491"/>
      <w:gridCol w:w="277"/>
      <w:gridCol w:w="277"/>
      <w:gridCol w:w="277"/>
      <w:gridCol w:w="277"/>
    </w:tblGrid>
    <w:tr w:rsidR="002E6AA3" w:rsidRPr="00E16C66" w14:paraId="46C95569" w14:textId="77777777" w:rsidTr="00367B56">
      <w:tc>
        <w:tcPr>
          <w:tcW w:w="448" w:type="dxa"/>
          <w:tcBorders>
            <w:top w:val="nil"/>
            <w:left w:val="nil"/>
            <w:bottom w:val="nil"/>
          </w:tcBorders>
          <w:vAlign w:val="center"/>
        </w:tcPr>
        <w:p w14:paraId="744BD730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IČO</w:t>
          </w:r>
        </w:p>
      </w:tc>
      <w:tc>
        <w:tcPr>
          <w:tcW w:w="298" w:type="dxa"/>
          <w:vAlign w:val="center"/>
        </w:tcPr>
        <w:p w14:paraId="1C8B3723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3</w:t>
          </w:r>
        </w:p>
      </w:tc>
      <w:tc>
        <w:tcPr>
          <w:tcW w:w="298" w:type="dxa"/>
          <w:vAlign w:val="center"/>
        </w:tcPr>
        <w:p w14:paraId="23CF065E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1</w:t>
          </w:r>
        </w:p>
      </w:tc>
      <w:tc>
        <w:tcPr>
          <w:tcW w:w="298" w:type="dxa"/>
          <w:vAlign w:val="center"/>
        </w:tcPr>
        <w:p w14:paraId="58341705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7</w:t>
          </w:r>
        </w:p>
      </w:tc>
      <w:tc>
        <w:tcPr>
          <w:tcW w:w="298" w:type="dxa"/>
          <w:vAlign w:val="center"/>
        </w:tcPr>
        <w:p w14:paraId="6163F09C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8</w:t>
          </w:r>
        </w:p>
      </w:tc>
      <w:tc>
        <w:tcPr>
          <w:tcW w:w="298" w:type="dxa"/>
          <w:vAlign w:val="center"/>
        </w:tcPr>
        <w:p w14:paraId="521269B0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2</w:t>
          </w:r>
        </w:p>
      </w:tc>
      <w:tc>
        <w:tcPr>
          <w:tcW w:w="298" w:type="dxa"/>
          <w:vAlign w:val="center"/>
        </w:tcPr>
        <w:p w14:paraId="276D56B0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4</w:t>
          </w:r>
        </w:p>
      </w:tc>
      <w:tc>
        <w:tcPr>
          <w:tcW w:w="298" w:type="dxa"/>
          <w:vAlign w:val="center"/>
        </w:tcPr>
        <w:p w14:paraId="28A357EF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5</w:t>
          </w:r>
        </w:p>
      </w:tc>
      <w:tc>
        <w:tcPr>
          <w:tcW w:w="298" w:type="dxa"/>
          <w:vAlign w:val="center"/>
        </w:tcPr>
        <w:p w14:paraId="1D7135EE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1</w:t>
          </w:r>
        </w:p>
      </w:tc>
      <w:tc>
        <w:tcPr>
          <w:tcW w:w="491" w:type="dxa"/>
          <w:tcBorders>
            <w:top w:val="nil"/>
            <w:bottom w:val="nil"/>
          </w:tcBorders>
          <w:vAlign w:val="center"/>
        </w:tcPr>
        <w:p w14:paraId="1B2EB797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/SID</w:t>
          </w:r>
        </w:p>
      </w:tc>
      <w:tc>
        <w:tcPr>
          <w:tcW w:w="283" w:type="dxa"/>
          <w:vAlign w:val="center"/>
        </w:tcPr>
        <w:p w14:paraId="6A45E44F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4" w:type="dxa"/>
          <w:vAlign w:val="center"/>
        </w:tcPr>
        <w:p w14:paraId="16549D58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3" w:type="dxa"/>
          <w:vAlign w:val="center"/>
        </w:tcPr>
        <w:p w14:paraId="4724E8FF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4" w:type="dxa"/>
          <w:vAlign w:val="center"/>
        </w:tcPr>
        <w:p w14:paraId="6E0B6908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</w:tr>
  </w:tbl>
  <w:p w14:paraId="34DE8093" w14:textId="77777777" w:rsidR="002E6AA3" w:rsidRDefault="002E6AA3" w:rsidP="00367B56">
    <w:pPr>
      <w:pStyle w:val="Hlavika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73615701">
    <w:abstractNumId w:val="19"/>
  </w:num>
  <w:num w:numId="2" w16cid:durableId="323629545">
    <w:abstractNumId w:val="19"/>
  </w:num>
  <w:num w:numId="3" w16cid:durableId="1515532551">
    <w:abstractNumId w:val="5"/>
  </w:num>
  <w:num w:numId="4" w16cid:durableId="1798990901">
    <w:abstractNumId w:val="27"/>
  </w:num>
  <w:num w:numId="5" w16cid:durableId="568422910">
    <w:abstractNumId w:val="9"/>
  </w:num>
  <w:num w:numId="6" w16cid:durableId="813134510">
    <w:abstractNumId w:val="18"/>
  </w:num>
  <w:num w:numId="7" w16cid:durableId="1592546317">
    <w:abstractNumId w:val="22"/>
  </w:num>
  <w:num w:numId="8" w16cid:durableId="1033458127">
    <w:abstractNumId w:val="23"/>
  </w:num>
  <w:num w:numId="9" w16cid:durableId="108203386">
    <w:abstractNumId w:val="22"/>
  </w:num>
  <w:num w:numId="10" w16cid:durableId="328335753">
    <w:abstractNumId w:val="12"/>
  </w:num>
  <w:num w:numId="11" w16cid:durableId="85200135">
    <w:abstractNumId w:val="24"/>
  </w:num>
  <w:num w:numId="12" w16cid:durableId="833036231">
    <w:abstractNumId w:val="7"/>
  </w:num>
  <w:num w:numId="13" w16cid:durableId="1354578439">
    <w:abstractNumId w:val="16"/>
  </w:num>
  <w:num w:numId="14" w16cid:durableId="1721783940">
    <w:abstractNumId w:val="21"/>
  </w:num>
  <w:num w:numId="15" w16cid:durableId="575744733">
    <w:abstractNumId w:val="10"/>
  </w:num>
  <w:num w:numId="16" w16cid:durableId="381712222">
    <w:abstractNumId w:val="6"/>
  </w:num>
  <w:num w:numId="17" w16cid:durableId="518854108">
    <w:abstractNumId w:val="17"/>
  </w:num>
  <w:num w:numId="18" w16cid:durableId="1378042612">
    <w:abstractNumId w:val="26"/>
  </w:num>
  <w:num w:numId="19" w16cid:durableId="1607956587">
    <w:abstractNumId w:val="15"/>
  </w:num>
  <w:num w:numId="20" w16cid:durableId="1582982517">
    <w:abstractNumId w:val="13"/>
  </w:num>
  <w:num w:numId="21" w16cid:durableId="1070465995">
    <w:abstractNumId w:val="2"/>
  </w:num>
  <w:num w:numId="22" w16cid:durableId="503324686">
    <w:abstractNumId w:val="11"/>
  </w:num>
  <w:num w:numId="23" w16cid:durableId="1819493517">
    <w:abstractNumId w:val="14"/>
  </w:num>
  <w:num w:numId="24" w16cid:durableId="1125318845">
    <w:abstractNumId w:val="8"/>
  </w:num>
  <w:num w:numId="25" w16cid:durableId="149710309">
    <w:abstractNumId w:val="20"/>
  </w:num>
  <w:num w:numId="26" w16cid:durableId="1889029242">
    <w:abstractNumId w:val="25"/>
  </w:num>
  <w:num w:numId="27" w16cid:durableId="495418737">
    <w:abstractNumId w:val="0"/>
  </w:num>
  <w:num w:numId="28" w16cid:durableId="1118644715">
    <w:abstractNumId w:val="1"/>
  </w:num>
  <w:num w:numId="29" w16cid:durableId="672101081">
    <w:abstractNumId w:val="4"/>
  </w:num>
  <w:num w:numId="30" w16cid:durableId="1053428289">
    <w:abstractNumId w:val="22"/>
  </w:num>
  <w:num w:numId="31" w16cid:durableId="529684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0F3D"/>
    <w:rsid w:val="00020412"/>
    <w:rsid w:val="00032668"/>
    <w:rsid w:val="0003706B"/>
    <w:rsid w:val="00054FC8"/>
    <w:rsid w:val="00060214"/>
    <w:rsid w:val="00066E91"/>
    <w:rsid w:val="00067E1D"/>
    <w:rsid w:val="00071F79"/>
    <w:rsid w:val="000730DA"/>
    <w:rsid w:val="00080A5F"/>
    <w:rsid w:val="00080E0D"/>
    <w:rsid w:val="0008107D"/>
    <w:rsid w:val="000816B2"/>
    <w:rsid w:val="00084812"/>
    <w:rsid w:val="00086C2D"/>
    <w:rsid w:val="000871CE"/>
    <w:rsid w:val="0009384C"/>
    <w:rsid w:val="00093ACA"/>
    <w:rsid w:val="00094FF6"/>
    <w:rsid w:val="00095723"/>
    <w:rsid w:val="000A03D3"/>
    <w:rsid w:val="000A3551"/>
    <w:rsid w:val="000A768C"/>
    <w:rsid w:val="000A792C"/>
    <w:rsid w:val="000B3567"/>
    <w:rsid w:val="000B5B4C"/>
    <w:rsid w:val="000C67C6"/>
    <w:rsid w:val="000D2853"/>
    <w:rsid w:val="000E0E48"/>
    <w:rsid w:val="000F08FF"/>
    <w:rsid w:val="001058F5"/>
    <w:rsid w:val="00107D27"/>
    <w:rsid w:val="001156DC"/>
    <w:rsid w:val="00115F7E"/>
    <w:rsid w:val="0011654F"/>
    <w:rsid w:val="00124B80"/>
    <w:rsid w:val="0012603C"/>
    <w:rsid w:val="001305D1"/>
    <w:rsid w:val="001313A2"/>
    <w:rsid w:val="001322DC"/>
    <w:rsid w:val="0013557F"/>
    <w:rsid w:val="00135A9C"/>
    <w:rsid w:val="00151783"/>
    <w:rsid w:val="001525C4"/>
    <w:rsid w:val="00156E72"/>
    <w:rsid w:val="001622BD"/>
    <w:rsid w:val="00166358"/>
    <w:rsid w:val="0016726D"/>
    <w:rsid w:val="001720C1"/>
    <w:rsid w:val="0017369E"/>
    <w:rsid w:val="00176E6F"/>
    <w:rsid w:val="00177903"/>
    <w:rsid w:val="001800E7"/>
    <w:rsid w:val="0018676C"/>
    <w:rsid w:val="00193B44"/>
    <w:rsid w:val="001A0486"/>
    <w:rsid w:val="001A0D14"/>
    <w:rsid w:val="001A0EE6"/>
    <w:rsid w:val="001B182C"/>
    <w:rsid w:val="001B2ABE"/>
    <w:rsid w:val="001B426C"/>
    <w:rsid w:val="001B4A6D"/>
    <w:rsid w:val="001B753C"/>
    <w:rsid w:val="001C3B76"/>
    <w:rsid w:val="001C4CBF"/>
    <w:rsid w:val="001C4E74"/>
    <w:rsid w:val="001C6250"/>
    <w:rsid w:val="001D6FA9"/>
    <w:rsid w:val="001F3511"/>
    <w:rsid w:val="001F4854"/>
    <w:rsid w:val="001F5A8E"/>
    <w:rsid w:val="001F67E7"/>
    <w:rsid w:val="0020206C"/>
    <w:rsid w:val="00217AAD"/>
    <w:rsid w:val="002214A6"/>
    <w:rsid w:val="00222FFC"/>
    <w:rsid w:val="002272AD"/>
    <w:rsid w:val="002279FB"/>
    <w:rsid w:val="00231291"/>
    <w:rsid w:val="002355D9"/>
    <w:rsid w:val="00236966"/>
    <w:rsid w:val="002451AE"/>
    <w:rsid w:val="00245599"/>
    <w:rsid w:val="0025538D"/>
    <w:rsid w:val="0026384B"/>
    <w:rsid w:val="00271692"/>
    <w:rsid w:val="0029167C"/>
    <w:rsid w:val="00291988"/>
    <w:rsid w:val="00293AE7"/>
    <w:rsid w:val="002945C6"/>
    <w:rsid w:val="002A4EDB"/>
    <w:rsid w:val="002B58C2"/>
    <w:rsid w:val="002B7B21"/>
    <w:rsid w:val="002C6F1A"/>
    <w:rsid w:val="002D0D03"/>
    <w:rsid w:val="002D3341"/>
    <w:rsid w:val="002D701F"/>
    <w:rsid w:val="002E6AA3"/>
    <w:rsid w:val="00304289"/>
    <w:rsid w:val="003159EB"/>
    <w:rsid w:val="003166FF"/>
    <w:rsid w:val="00322D87"/>
    <w:rsid w:val="0033417D"/>
    <w:rsid w:val="00335EB5"/>
    <w:rsid w:val="00347C39"/>
    <w:rsid w:val="00347F69"/>
    <w:rsid w:val="00350A9F"/>
    <w:rsid w:val="00357F93"/>
    <w:rsid w:val="00361BA8"/>
    <w:rsid w:val="0036240E"/>
    <w:rsid w:val="00363168"/>
    <w:rsid w:val="00365380"/>
    <w:rsid w:val="00367B56"/>
    <w:rsid w:val="00372991"/>
    <w:rsid w:val="00373AB6"/>
    <w:rsid w:val="003764E6"/>
    <w:rsid w:val="00383A68"/>
    <w:rsid w:val="003912C4"/>
    <w:rsid w:val="003913AA"/>
    <w:rsid w:val="003B4121"/>
    <w:rsid w:val="003B70D3"/>
    <w:rsid w:val="003C399D"/>
    <w:rsid w:val="003C3DA6"/>
    <w:rsid w:val="003C4612"/>
    <w:rsid w:val="003D135F"/>
    <w:rsid w:val="003D6571"/>
    <w:rsid w:val="003E2898"/>
    <w:rsid w:val="003F16FB"/>
    <w:rsid w:val="003F1E04"/>
    <w:rsid w:val="003F3A4B"/>
    <w:rsid w:val="003F45B5"/>
    <w:rsid w:val="00401F3C"/>
    <w:rsid w:val="00403069"/>
    <w:rsid w:val="0041789F"/>
    <w:rsid w:val="00417B4D"/>
    <w:rsid w:val="00421149"/>
    <w:rsid w:val="00423B07"/>
    <w:rsid w:val="00431F9F"/>
    <w:rsid w:val="0043287A"/>
    <w:rsid w:val="004334AB"/>
    <w:rsid w:val="004337D2"/>
    <w:rsid w:val="0043450C"/>
    <w:rsid w:val="00444994"/>
    <w:rsid w:val="004452B1"/>
    <w:rsid w:val="004535E0"/>
    <w:rsid w:val="00461D4F"/>
    <w:rsid w:val="00465353"/>
    <w:rsid w:val="00480A0A"/>
    <w:rsid w:val="0048316A"/>
    <w:rsid w:val="00485E4A"/>
    <w:rsid w:val="004914B1"/>
    <w:rsid w:val="00493238"/>
    <w:rsid w:val="004942C9"/>
    <w:rsid w:val="00497323"/>
    <w:rsid w:val="004A32A4"/>
    <w:rsid w:val="004B091D"/>
    <w:rsid w:val="004B20C5"/>
    <w:rsid w:val="004B4FEF"/>
    <w:rsid w:val="004C12F0"/>
    <w:rsid w:val="004D026E"/>
    <w:rsid w:val="004E0D0D"/>
    <w:rsid w:val="004E2B6C"/>
    <w:rsid w:val="004E2F7F"/>
    <w:rsid w:val="004E5699"/>
    <w:rsid w:val="004F2716"/>
    <w:rsid w:val="004F4338"/>
    <w:rsid w:val="004F702F"/>
    <w:rsid w:val="004F74A8"/>
    <w:rsid w:val="004F78C4"/>
    <w:rsid w:val="00503A66"/>
    <w:rsid w:val="00507837"/>
    <w:rsid w:val="00511F27"/>
    <w:rsid w:val="0051276C"/>
    <w:rsid w:val="005142F3"/>
    <w:rsid w:val="00516408"/>
    <w:rsid w:val="00520CEC"/>
    <w:rsid w:val="00532997"/>
    <w:rsid w:val="00532B1B"/>
    <w:rsid w:val="00537983"/>
    <w:rsid w:val="00547B93"/>
    <w:rsid w:val="00550A76"/>
    <w:rsid w:val="00553A5B"/>
    <w:rsid w:val="0055543B"/>
    <w:rsid w:val="00556C63"/>
    <w:rsid w:val="00557E46"/>
    <w:rsid w:val="005618B4"/>
    <w:rsid w:val="00562812"/>
    <w:rsid w:val="00567CDB"/>
    <w:rsid w:val="005711EE"/>
    <w:rsid w:val="005724D6"/>
    <w:rsid w:val="00576E34"/>
    <w:rsid w:val="00584420"/>
    <w:rsid w:val="00585481"/>
    <w:rsid w:val="00587A0B"/>
    <w:rsid w:val="005976E6"/>
    <w:rsid w:val="005A15BD"/>
    <w:rsid w:val="005C0844"/>
    <w:rsid w:val="005C0D84"/>
    <w:rsid w:val="005D3B38"/>
    <w:rsid w:val="005E285B"/>
    <w:rsid w:val="005E2953"/>
    <w:rsid w:val="005F0382"/>
    <w:rsid w:val="005F21BD"/>
    <w:rsid w:val="00607B18"/>
    <w:rsid w:val="006162B7"/>
    <w:rsid w:val="006214FE"/>
    <w:rsid w:val="00624714"/>
    <w:rsid w:val="0062577E"/>
    <w:rsid w:val="00626B80"/>
    <w:rsid w:val="00645BCA"/>
    <w:rsid w:val="0064726C"/>
    <w:rsid w:val="006474CD"/>
    <w:rsid w:val="0066065D"/>
    <w:rsid w:val="00661D7A"/>
    <w:rsid w:val="00663221"/>
    <w:rsid w:val="00664D71"/>
    <w:rsid w:val="00673E53"/>
    <w:rsid w:val="006759BB"/>
    <w:rsid w:val="006804A3"/>
    <w:rsid w:val="00691DCC"/>
    <w:rsid w:val="006A3414"/>
    <w:rsid w:val="006A60F1"/>
    <w:rsid w:val="006A7FD8"/>
    <w:rsid w:val="006B346E"/>
    <w:rsid w:val="006C01F5"/>
    <w:rsid w:val="006C0346"/>
    <w:rsid w:val="006C39E2"/>
    <w:rsid w:val="006D630A"/>
    <w:rsid w:val="006F2EE5"/>
    <w:rsid w:val="006F4A29"/>
    <w:rsid w:val="007002DC"/>
    <w:rsid w:val="00700624"/>
    <w:rsid w:val="0072048D"/>
    <w:rsid w:val="007239DE"/>
    <w:rsid w:val="00725021"/>
    <w:rsid w:val="007311EC"/>
    <w:rsid w:val="00732D9B"/>
    <w:rsid w:val="00734B08"/>
    <w:rsid w:val="0074467C"/>
    <w:rsid w:val="0074548E"/>
    <w:rsid w:val="007515FE"/>
    <w:rsid w:val="0075172B"/>
    <w:rsid w:val="00753770"/>
    <w:rsid w:val="00755959"/>
    <w:rsid w:val="00756EE3"/>
    <w:rsid w:val="0076095C"/>
    <w:rsid w:val="007621A8"/>
    <w:rsid w:val="00763841"/>
    <w:rsid w:val="00763B5C"/>
    <w:rsid w:val="007713BE"/>
    <w:rsid w:val="00781B64"/>
    <w:rsid w:val="00783246"/>
    <w:rsid w:val="00784D35"/>
    <w:rsid w:val="0079442F"/>
    <w:rsid w:val="007A16A5"/>
    <w:rsid w:val="007A5F0A"/>
    <w:rsid w:val="007A7998"/>
    <w:rsid w:val="007B571A"/>
    <w:rsid w:val="007B6599"/>
    <w:rsid w:val="007C00B1"/>
    <w:rsid w:val="007C0A89"/>
    <w:rsid w:val="007C2ED2"/>
    <w:rsid w:val="007C4F3A"/>
    <w:rsid w:val="007D1F0E"/>
    <w:rsid w:val="007D2EF0"/>
    <w:rsid w:val="007E2351"/>
    <w:rsid w:val="007E7400"/>
    <w:rsid w:val="00800315"/>
    <w:rsid w:val="00801336"/>
    <w:rsid w:val="00801384"/>
    <w:rsid w:val="00803758"/>
    <w:rsid w:val="00803D88"/>
    <w:rsid w:val="00804636"/>
    <w:rsid w:val="00811636"/>
    <w:rsid w:val="008260E8"/>
    <w:rsid w:val="00831679"/>
    <w:rsid w:val="00831F88"/>
    <w:rsid w:val="0084066A"/>
    <w:rsid w:val="00851AC8"/>
    <w:rsid w:val="008601BD"/>
    <w:rsid w:val="00862C0B"/>
    <w:rsid w:val="00863CBA"/>
    <w:rsid w:val="00873EF4"/>
    <w:rsid w:val="008807A2"/>
    <w:rsid w:val="00886A8B"/>
    <w:rsid w:val="00886F03"/>
    <w:rsid w:val="008901EA"/>
    <w:rsid w:val="00896744"/>
    <w:rsid w:val="00897476"/>
    <w:rsid w:val="008A019A"/>
    <w:rsid w:val="008B2219"/>
    <w:rsid w:val="008B5731"/>
    <w:rsid w:val="008B61EE"/>
    <w:rsid w:val="008C0AD6"/>
    <w:rsid w:val="008C4390"/>
    <w:rsid w:val="008C4648"/>
    <w:rsid w:val="008C7870"/>
    <w:rsid w:val="008D5D79"/>
    <w:rsid w:val="008E1F78"/>
    <w:rsid w:val="008E78DE"/>
    <w:rsid w:val="008F28CD"/>
    <w:rsid w:val="00900740"/>
    <w:rsid w:val="00903A30"/>
    <w:rsid w:val="009045A6"/>
    <w:rsid w:val="00911DD8"/>
    <w:rsid w:val="00913895"/>
    <w:rsid w:val="009161F2"/>
    <w:rsid w:val="00922A1B"/>
    <w:rsid w:val="009241AC"/>
    <w:rsid w:val="0092516F"/>
    <w:rsid w:val="00935EE7"/>
    <w:rsid w:val="0093775B"/>
    <w:rsid w:val="00945816"/>
    <w:rsid w:val="009458E0"/>
    <w:rsid w:val="009465BE"/>
    <w:rsid w:val="00953F35"/>
    <w:rsid w:val="00954CF3"/>
    <w:rsid w:val="00961698"/>
    <w:rsid w:val="00963659"/>
    <w:rsid w:val="009748DD"/>
    <w:rsid w:val="00980C8A"/>
    <w:rsid w:val="00990219"/>
    <w:rsid w:val="009A3F53"/>
    <w:rsid w:val="009A7B72"/>
    <w:rsid w:val="009B2B9F"/>
    <w:rsid w:val="009B4B0C"/>
    <w:rsid w:val="009B4F0F"/>
    <w:rsid w:val="009B6E6B"/>
    <w:rsid w:val="009B7473"/>
    <w:rsid w:val="009C1A76"/>
    <w:rsid w:val="009D2887"/>
    <w:rsid w:val="009D3BBC"/>
    <w:rsid w:val="009D4841"/>
    <w:rsid w:val="009D688F"/>
    <w:rsid w:val="009E383F"/>
    <w:rsid w:val="009E6E45"/>
    <w:rsid w:val="009E7968"/>
    <w:rsid w:val="009F0656"/>
    <w:rsid w:val="009F1E65"/>
    <w:rsid w:val="00A02521"/>
    <w:rsid w:val="00A03F11"/>
    <w:rsid w:val="00A04C8A"/>
    <w:rsid w:val="00A076FF"/>
    <w:rsid w:val="00A13D6A"/>
    <w:rsid w:val="00A208AF"/>
    <w:rsid w:val="00A231FB"/>
    <w:rsid w:val="00A238CA"/>
    <w:rsid w:val="00A278F3"/>
    <w:rsid w:val="00A31253"/>
    <w:rsid w:val="00A40BE6"/>
    <w:rsid w:val="00A52D44"/>
    <w:rsid w:val="00A54E22"/>
    <w:rsid w:val="00A56B88"/>
    <w:rsid w:val="00A56E35"/>
    <w:rsid w:val="00A76253"/>
    <w:rsid w:val="00A81E92"/>
    <w:rsid w:val="00A86B61"/>
    <w:rsid w:val="00A90831"/>
    <w:rsid w:val="00A96C34"/>
    <w:rsid w:val="00A96E6D"/>
    <w:rsid w:val="00AA5345"/>
    <w:rsid w:val="00AA694C"/>
    <w:rsid w:val="00AB0DF0"/>
    <w:rsid w:val="00AB32F4"/>
    <w:rsid w:val="00AC025C"/>
    <w:rsid w:val="00AC244D"/>
    <w:rsid w:val="00AD0C6C"/>
    <w:rsid w:val="00AD41FA"/>
    <w:rsid w:val="00AD6FB7"/>
    <w:rsid w:val="00AE0CB7"/>
    <w:rsid w:val="00AE3F52"/>
    <w:rsid w:val="00AF026E"/>
    <w:rsid w:val="00B149CC"/>
    <w:rsid w:val="00B254C0"/>
    <w:rsid w:val="00B25640"/>
    <w:rsid w:val="00B31455"/>
    <w:rsid w:val="00B31DD0"/>
    <w:rsid w:val="00B33BD7"/>
    <w:rsid w:val="00B44C71"/>
    <w:rsid w:val="00B46E31"/>
    <w:rsid w:val="00B514C1"/>
    <w:rsid w:val="00B523BC"/>
    <w:rsid w:val="00B52B84"/>
    <w:rsid w:val="00B54B60"/>
    <w:rsid w:val="00B56E2B"/>
    <w:rsid w:val="00B6568B"/>
    <w:rsid w:val="00B7198A"/>
    <w:rsid w:val="00B7327F"/>
    <w:rsid w:val="00B77CA1"/>
    <w:rsid w:val="00B80FC6"/>
    <w:rsid w:val="00B81256"/>
    <w:rsid w:val="00B867C2"/>
    <w:rsid w:val="00B9333F"/>
    <w:rsid w:val="00BA2B33"/>
    <w:rsid w:val="00BA6B7A"/>
    <w:rsid w:val="00BB1114"/>
    <w:rsid w:val="00BB24DB"/>
    <w:rsid w:val="00BB4334"/>
    <w:rsid w:val="00BD1B88"/>
    <w:rsid w:val="00BD3B5B"/>
    <w:rsid w:val="00BE6E4F"/>
    <w:rsid w:val="00BE7310"/>
    <w:rsid w:val="00BE73E5"/>
    <w:rsid w:val="00BF60F1"/>
    <w:rsid w:val="00BF6F6B"/>
    <w:rsid w:val="00C00BDC"/>
    <w:rsid w:val="00C01641"/>
    <w:rsid w:val="00C03F65"/>
    <w:rsid w:val="00C07F8A"/>
    <w:rsid w:val="00C113D7"/>
    <w:rsid w:val="00C1660D"/>
    <w:rsid w:val="00C20990"/>
    <w:rsid w:val="00C34AED"/>
    <w:rsid w:val="00C43EF0"/>
    <w:rsid w:val="00C51428"/>
    <w:rsid w:val="00C54A7E"/>
    <w:rsid w:val="00C5545F"/>
    <w:rsid w:val="00C65EFC"/>
    <w:rsid w:val="00C72ECC"/>
    <w:rsid w:val="00C75A0B"/>
    <w:rsid w:val="00C769D9"/>
    <w:rsid w:val="00C9039D"/>
    <w:rsid w:val="00C91CBE"/>
    <w:rsid w:val="00C953EB"/>
    <w:rsid w:val="00C96AEB"/>
    <w:rsid w:val="00CA17C9"/>
    <w:rsid w:val="00CA4F0B"/>
    <w:rsid w:val="00CC2A57"/>
    <w:rsid w:val="00CC5C07"/>
    <w:rsid w:val="00CC7A3D"/>
    <w:rsid w:val="00CD15DE"/>
    <w:rsid w:val="00CD361E"/>
    <w:rsid w:val="00CD3920"/>
    <w:rsid w:val="00CF4FCA"/>
    <w:rsid w:val="00CF7E2A"/>
    <w:rsid w:val="00D03964"/>
    <w:rsid w:val="00D0418C"/>
    <w:rsid w:val="00D051E6"/>
    <w:rsid w:val="00D061E9"/>
    <w:rsid w:val="00D12140"/>
    <w:rsid w:val="00D1717B"/>
    <w:rsid w:val="00D203E4"/>
    <w:rsid w:val="00D32A0D"/>
    <w:rsid w:val="00D419FA"/>
    <w:rsid w:val="00D41C57"/>
    <w:rsid w:val="00D440D5"/>
    <w:rsid w:val="00D44BC7"/>
    <w:rsid w:val="00D47269"/>
    <w:rsid w:val="00D47313"/>
    <w:rsid w:val="00D52CBA"/>
    <w:rsid w:val="00D60028"/>
    <w:rsid w:val="00D71FFB"/>
    <w:rsid w:val="00D75ED9"/>
    <w:rsid w:val="00D77DBF"/>
    <w:rsid w:val="00D80618"/>
    <w:rsid w:val="00D81221"/>
    <w:rsid w:val="00D8629A"/>
    <w:rsid w:val="00D87E14"/>
    <w:rsid w:val="00DA58E6"/>
    <w:rsid w:val="00DB0E01"/>
    <w:rsid w:val="00DB1285"/>
    <w:rsid w:val="00DB3C2D"/>
    <w:rsid w:val="00DB7319"/>
    <w:rsid w:val="00DC075C"/>
    <w:rsid w:val="00DC15F6"/>
    <w:rsid w:val="00DC4CA6"/>
    <w:rsid w:val="00DC5DB5"/>
    <w:rsid w:val="00DC67AC"/>
    <w:rsid w:val="00DC6D24"/>
    <w:rsid w:val="00DD7923"/>
    <w:rsid w:val="00DD7F5E"/>
    <w:rsid w:val="00DE2005"/>
    <w:rsid w:val="00DE678D"/>
    <w:rsid w:val="00DE745E"/>
    <w:rsid w:val="00DF04F5"/>
    <w:rsid w:val="00DF43B6"/>
    <w:rsid w:val="00DF5FA6"/>
    <w:rsid w:val="00DF7F98"/>
    <w:rsid w:val="00E00406"/>
    <w:rsid w:val="00E03790"/>
    <w:rsid w:val="00E0580D"/>
    <w:rsid w:val="00E058C0"/>
    <w:rsid w:val="00E16C66"/>
    <w:rsid w:val="00E26CD4"/>
    <w:rsid w:val="00E4017C"/>
    <w:rsid w:val="00E46573"/>
    <w:rsid w:val="00E54DC7"/>
    <w:rsid w:val="00E5600C"/>
    <w:rsid w:val="00E615E8"/>
    <w:rsid w:val="00E664B8"/>
    <w:rsid w:val="00E674AF"/>
    <w:rsid w:val="00E71E4D"/>
    <w:rsid w:val="00E81D9C"/>
    <w:rsid w:val="00E81F03"/>
    <w:rsid w:val="00E858A4"/>
    <w:rsid w:val="00E924CA"/>
    <w:rsid w:val="00EA03F5"/>
    <w:rsid w:val="00EB0722"/>
    <w:rsid w:val="00EB13F8"/>
    <w:rsid w:val="00EB7DD3"/>
    <w:rsid w:val="00EC748F"/>
    <w:rsid w:val="00ED0FB2"/>
    <w:rsid w:val="00ED293C"/>
    <w:rsid w:val="00EE020E"/>
    <w:rsid w:val="00EE4EC7"/>
    <w:rsid w:val="00EE59DC"/>
    <w:rsid w:val="00F05DDE"/>
    <w:rsid w:val="00F101CF"/>
    <w:rsid w:val="00F139AD"/>
    <w:rsid w:val="00F15704"/>
    <w:rsid w:val="00F163C0"/>
    <w:rsid w:val="00F33C07"/>
    <w:rsid w:val="00F34521"/>
    <w:rsid w:val="00F35764"/>
    <w:rsid w:val="00F35DE7"/>
    <w:rsid w:val="00F35F00"/>
    <w:rsid w:val="00F4760B"/>
    <w:rsid w:val="00F47645"/>
    <w:rsid w:val="00F530C7"/>
    <w:rsid w:val="00F5583B"/>
    <w:rsid w:val="00F640B5"/>
    <w:rsid w:val="00F722A3"/>
    <w:rsid w:val="00F914BA"/>
    <w:rsid w:val="00F9577E"/>
    <w:rsid w:val="00F968BC"/>
    <w:rsid w:val="00FA0411"/>
    <w:rsid w:val="00FA0AC3"/>
    <w:rsid w:val="00FA3619"/>
    <w:rsid w:val="00FA3741"/>
    <w:rsid w:val="00FB606D"/>
    <w:rsid w:val="00FB778B"/>
    <w:rsid w:val="00FD4E5A"/>
    <w:rsid w:val="00FD5377"/>
    <w:rsid w:val="00FD5396"/>
    <w:rsid w:val="00FD6101"/>
    <w:rsid w:val="00FE167F"/>
    <w:rsid w:val="00FE1A4B"/>
    <w:rsid w:val="00FE2296"/>
    <w:rsid w:val="00FE4CB7"/>
    <w:rsid w:val="00FE4D2F"/>
    <w:rsid w:val="00FF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E2A3C"/>
  <w15:docId w15:val="{8E656FEB-F51B-4020-A18D-C485669C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D0418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D0418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5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0418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E16C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C30F-114D-441A-9CCC-A76B5CB1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Renata Ferstlova</cp:lastModifiedBy>
  <cp:revision>3</cp:revision>
  <cp:lastPrinted>2017-03-18T17:08:00Z</cp:lastPrinted>
  <dcterms:created xsi:type="dcterms:W3CDTF">2023-06-27T06:50:00Z</dcterms:created>
  <dcterms:modified xsi:type="dcterms:W3CDTF">2023-06-27T13:13:00Z</dcterms:modified>
</cp:coreProperties>
</file>